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C71E" w14:textId="47E8E734" w:rsidR="0038776A" w:rsidRDefault="008E00A8">
      <w:pPr>
        <w:rPr>
          <w:b/>
          <w:bCs/>
          <w:sz w:val="32"/>
          <w:szCs w:val="3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B2D4F" wp14:editId="7B095F1D">
                <wp:simplePos x="0" y="0"/>
                <wp:positionH relativeFrom="column">
                  <wp:posOffset>4911622</wp:posOffset>
                </wp:positionH>
                <wp:positionV relativeFrom="paragraph">
                  <wp:posOffset>156845</wp:posOffset>
                </wp:positionV>
                <wp:extent cx="2955290" cy="305079"/>
                <wp:effectExtent l="0" t="57150" r="0" b="571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2343">
                          <a:off x="0" y="0"/>
                          <a:ext cx="2955290" cy="305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7842B2" w14:textId="77777777" w:rsidR="008E00A8" w:rsidRPr="008E00A8" w:rsidRDefault="008E00A8" w:rsidP="008E00A8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0A8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nerarb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B2D4F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386.75pt;margin-top:12.35pt;width:232.7pt;height:24pt;rotation:494079fd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" filled="f" stroked="f">
                <v:textbox>
                  <w:txbxContent>
                    <w:p w14:paraId="677842B2" w14:textId="77777777" w:rsidR="008E00A8" w:rsidRPr="008E00A8" w:rsidRDefault="008E00A8" w:rsidP="008E00A8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0A8">
                        <w:rPr>
                          <w:bCs/>
                          <w:color w:val="000000" w:themeColor="text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nerarbeit</w:t>
                      </w:r>
                    </w:p>
                  </w:txbxContent>
                </v:textbox>
              </v:shape>
            </w:pict>
          </mc:Fallback>
        </mc:AlternateContent>
      </w:r>
      <w:r w:rsidR="00FF501F">
        <w:rPr>
          <w:b/>
          <w:bCs/>
          <w:noProof/>
          <w:sz w:val="32"/>
          <w:szCs w:val="32"/>
          <w:lang w:val="de-DE"/>
        </w:rPr>
        <w:drawing>
          <wp:anchor distT="0" distB="0" distL="114300" distR="114300" simplePos="0" relativeHeight="251659264" behindDoc="0" locked="0" layoutInCell="1" allowOverlap="1" wp14:anchorId="6ED5CEB7" wp14:editId="6E0ACB00">
            <wp:simplePos x="0" y="0"/>
            <wp:positionH relativeFrom="column">
              <wp:posOffset>5149981</wp:posOffset>
            </wp:positionH>
            <wp:positionV relativeFrom="paragraph">
              <wp:posOffset>-299891</wp:posOffset>
            </wp:positionV>
            <wp:extent cx="655022" cy="655022"/>
            <wp:effectExtent l="0" t="0" r="12065" b="0"/>
            <wp:wrapNone/>
            <wp:docPr id="13" name="Grafik 13" descr="Sitzungssaal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Sitzungssaal mit einfarbiger Füll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1496">
                      <a:off x="0" y="0"/>
                      <a:ext cx="658413" cy="65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76A">
        <w:rPr>
          <w:b/>
          <w:bCs/>
          <w:sz w:val="32"/>
          <w:szCs w:val="32"/>
          <w:lang w:val="de-DE"/>
        </w:rPr>
        <w:t>ARBEITSAUFTRAG</w:t>
      </w:r>
    </w:p>
    <w:p w14:paraId="384427E7" w14:textId="16A12BBB" w:rsidR="00717F3B" w:rsidRDefault="0038776A" w:rsidP="00FF501F">
      <w:pPr>
        <w:pBdr>
          <w:bottom w:val="single" w:sz="4" w:space="1" w:color="auto"/>
        </w:pBdr>
        <w:rPr>
          <w:b/>
          <w:bCs/>
          <w:sz w:val="32"/>
          <w:szCs w:val="32"/>
          <w:lang w:val="de-DE"/>
        </w:rPr>
      </w:pPr>
      <w:r>
        <w:rPr>
          <w:b/>
          <w:bCs/>
          <w:sz w:val="32"/>
          <w:szCs w:val="32"/>
          <w:lang w:val="de-DE"/>
        </w:rPr>
        <w:t xml:space="preserve">Aufsetzen des </w:t>
      </w:r>
      <w:r w:rsidR="00F34A8D">
        <w:rPr>
          <w:b/>
          <w:bCs/>
          <w:sz w:val="32"/>
          <w:szCs w:val="32"/>
          <w:lang w:val="de-DE"/>
        </w:rPr>
        <w:t>Rechnungswesen</w:t>
      </w:r>
      <w:r>
        <w:rPr>
          <w:b/>
          <w:bCs/>
          <w:sz w:val="32"/>
          <w:szCs w:val="32"/>
          <w:lang w:val="de-DE"/>
        </w:rPr>
        <w:t>s im eigenen Unternehmen</w:t>
      </w:r>
    </w:p>
    <w:p w14:paraId="04F70A7E" w14:textId="77777777" w:rsidR="00026EA8" w:rsidRPr="002C2374" w:rsidRDefault="00026EA8">
      <w:pPr>
        <w:rPr>
          <w:b/>
          <w:bCs/>
          <w:sz w:val="32"/>
          <w:szCs w:val="32"/>
          <w:lang w:val="de-DE"/>
        </w:rPr>
      </w:pPr>
    </w:p>
    <w:p w14:paraId="59FD2A9B" w14:textId="77777777" w:rsidR="007113AC" w:rsidRDefault="00000000" w:rsidP="007113AC">
      <w:pPr>
        <w:jc w:val="both"/>
        <w:rPr>
          <w:b/>
          <w:bCs/>
          <w:sz w:val="28"/>
          <w:szCs w:val="28"/>
          <w:lang w:val="de-DE"/>
        </w:rPr>
      </w:pPr>
      <w:sdt>
        <w:sdtPr>
          <w:rPr>
            <w:b/>
            <w:bCs/>
            <w:sz w:val="24"/>
            <w:szCs w:val="24"/>
            <w:lang w:val="de-DE"/>
          </w:rPr>
          <w:id w:val="20823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C2D" w:rsidRPr="00026EA8">
            <w:rPr>
              <w:rFonts w:ascii="MS Gothic" w:eastAsia="MS Gothic" w:hAnsi="MS Gothic" w:hint="eastAsia"/>
              <w:b/>
              <w:bCs/>
              <w:sz w:val="24"/>
              <w:szCs w:val="24"/>
              <w:lang w:val="de-DE"/>
            </w:rPr>
            <w:t>☐</w:t>
          </w:r>
        </w:sdtContent>
      </w:sdt>
      <w:r w:rsidR="00FB7C2D" w:rsidRPr="00026EA8">
        <w:rPr>
          <w:b/>
          <w:bCs/>
          <w:sz w:val="24"/>
          <w:szCs w:val="24"/>
          <w:lang w:val="de-DE"/>
        </w:rPr>
        <w:t xml:space="preserve"> </w:t>
      </w:r>
      <w:r w:rsidR="00D86F5B" w:rsidRPr="00026EA8">
        <w:rPr>
          <w:b/>
          <w:bCs/>
          <w:sz w:val="28"/>
          <w:szCs w:val="28"/>
          <w:lang w:val="de-DE"/>
        </w:rPr>
        <w:t>Aufgabe 1:</w:t>
      </w:r>
      <w:r w:rsidR="007113AC">
        <w:rPr>
          <w:b/>
          <w:bCs/>
          <w:sz w:val="28"/>
          <w:szCs w:val="28"/>
          <w:lang w:val="de-DE"/>
        </w:rPr>
        <w:tab/>
      </w:r>
      <w:r w:rsidR="00FB7C2D" w:rsidRPr="00026EA8">
        <w:rPr>
          <w:b/>
          <w:bCs/>
          <w:sz w:val="28"/>
          <w:szCs w:val="28"/>
          <w:lang w:val="de-DE"/>
        </w:rPr>
        <w:t>Grundinformationen zum eigenen Unternehmen</w:t>
      </w:r>
    </w:p>
    <w:p w14:paraId="03D18B93" w14:textId="2CF657FB" w:rsidR="00CA6FC1" w:rsidRDefault="007113AC" w:rsidP="007113AC">
      <w:pPr>
        <w:ind w:left="1416" w:firstLine="708"/>
        <w:jc w:val="both"/>
        <w:rPr>
          <w:lang w:val="de-DE"/>
        </w:rPr>
      </w:pPr>
      <w:r w:rsidRPr="007113AC">
        <w:rPr>
          <w:lang w:val="de-DE"/>
        </w:rPr>
        <w:t xml:space="preserve">Ergänzen Sie die </w:t>
      </w:r>
      <w:r>
        <w:rPr>
          <w:lang w:val="de-DE"/>
        </w:rPr>
        <w:t>Informationen in den gelb hinterlegten Feldern.</w:t>
      </w:r>
    </w:p>
    <w:p w14:paraId="0D2B5371" w14:textId="77777777" w:rsidR="007113AC" w:rsidRPr="007113AC" w:rsidRDefault="007113AC" w:rsidP="007113AC">
      <w:pPr>
        <w:ind w:left="1416" w:firstLine="708"/>
        <w:jc w:val="both"/>
        <w:rPr>
          <w:b/>
          <w:bCs/>
          <w:sz w:val="28"/>
          <w:szCs w:val="28"/>
          <w:lang w:val="de-DE"/>
        </w:rPr>
      </w:pPr>
    </w:p>
    <w:p w14:paraId="6BC700D5" w14:textId="004CE52C" w:rsidR="00BF5478" w:rsidRDefault="00A75FF4" w:rsidP="00090592">
      <w:pPr>
        <w:jc w:val="both"/>
        <w:rPr>
          <w:lang w:val="de-DE"/>
        </w:rPr>
      </w:pPr>
      <w:r>
        <w:rPr>
          <w:lang w:val="de-DE"/>
        </w:rPr>
        <w:t>Sie</w:t>
      </w:r>
      <w:r w:rsidR="00F4731A">
        <w:rPr>
          <w:lang w:val="de-DE"/>
        </w:rPr>
        <w:t xml:space="preserve"> </w:t>
      </w:r>
      <w:r>
        <w:rPr>
          <w:lang w:val="de-DE"/>
        </w:rPr>
        <w:t>sind</w:t>
      </w:r>
      <w:r w:rsidR="00F4731A">
        <w:rPr>
          <w:lang w:val="de-DE"/>
        </w:rPr>
        <w:t xml:space="preserve"> geschäftsführende Gesellschafter</w:t>
      </w:r>
      <w:r w:rsidR="0029795D">
        <w:rPr>
          <w:lang w:val="de-DE"/>
        </w:rPr>
        <w:t>/innen</w:t>
      </w:r>
      <w:r w:rsidR="00BF5478">
        <w:rPr>
          <w:lang w:val="de-DE"/>
        </w:rPr>
        <w:t xml:space="preserve"> ein</w:t>
      </w:r>
      <w:r w:rsidR="00F4731A">
        <w:rPr>
          <w:lang w:val="de-DE"/>
        </w:rPr>
        <w:t>es</w:t>
      </w:r>
      <w:r w:rsidR="00BF5478">
        <w:rPr>
          <w:lang w:val="de-DE"/>
        </w:rPr>
        <w:t xml:space="preserve"> </w:t>
      </w:r>
      <w:r w:rsidR="00A94F27">
        <w:rPr>
          <w:lang w:val="de-DE"/>
        </w:rPr>
        <w:t xml:space="preserve">Unternehmens </w:t>
      </w:r>
      <w:r w:rsidR="00C20F2E">
        <w:rPr>
          <w:lang w:val="de-DE"/>
        </w:rPr>
        <w:t xml:space="preserve">in </w:t>
      </w:r>
      <w:r w:rsidR="007B1788">
        <w:rPr>
          <w:lang w:val="de-DE"/>
        </w:rPr>
        <w:t>folgender der sieben Wirtschafts</w:t>
      </w:r>
      <w:r w:rsidR="001742EA">
        <w:rPr>
          <w:lang w:val="de-DE"/>
        </w:rPr>
        <w:t>branchen</w:t>
      </w:r>
      <w:r w:rsidR="007B1788">
        <w:rPr>
          <w:lang w:val="de-DE"/>
        </w:rPr>
        <w:t>.</w:t>
      </w:r>
      <w:r w:rsidR="00C20F2E">
        <w:rPr>
          <w:lang w:val="de-DE"/>
        </w:rPr>
        <w:t xml:space="preserve"> </w:t>
      </w:r>
      <w:sdt>
        <w:sdtPr>
          <w:rPr>
            <w:lang w:val="de-DE"/>
          </w:rPr>
          <w:id w:val="267741511"/>
          <w:placeholder>
            <w:docPart w:val="DefaultPlaceholder_-1854013438"/>
          </w:placeholder>
          <w:dropDownList>
            <w:listItem w:value="Wählen Sie ein Element aus."/>
            <w:listItem w:displayText="Gewerbe und Handwerk" w:value="Gewerbe und Handwerk"/>
            <w:listItem w:displayText="Industrie" w:value="Industrie"/>
            <w:listItem w:displayText="Handel" w:value="Handel"/>
            <w:listItem w:displayText="Bank und Versicherung" w:value="Bank und Versicherung"/>
            <w:listItem w:displayText="Transport und Verkehr" w:value="Transport und Verkehr"/>
            <w:listItem w:displayText="Tourismus und Freizeitwirtschaft" w:value="Tourismus und Freizeitwirtschaft"/>
            <w:listItem w:displayText="Information und Consulting" w:value="Information und Consulting"/>
          </w:dropDownList>
        </w:sdtPr>
        <w:sdtContent>
          <w:r w:rsidR="001751C3">
            <w:rPr>
              <w:lang w:val="de-DE"/>
            </w:rPr>
            <w:t>Handel</w:t>
          </w:r>
        </w:sdtContent>
      </w:sdt>
      <w:r w:rsidR="00BF5478">
        <w:rPr>
          <w:lang w:val="de-DE"/>
        </w:rPr>
        <w:t xml:space="preserve"> </w:t>
      </w:r>
      <w:r w:rsidR="00C207A0">
        <w:rPr>
          <w:lang w:val="de-DE"/>
        </w:rPr>
        <w:t xml:space="preserve">(Infos unter: </w:t>
      </w:r>
      <w:hyperlink r:id="rId13" w:history="1">
        <w:r w:rsidR="001742EA" w:rsidRPr="00F61EAD">
          <w:rPr>
            <w:rStyle w:val="Hyperlink"/>
            <w:lang w:val="de-DE"/>
          </w:rPr>
          <w:t>https://www.wko.at/branchen/t/Branchenauswahl.html</w:t>
        </w:r>
      </w:hyperlink>
      <w:r w:rsidR="001742EA">
        <w:rPr>
          <w:lang w:val="de-DE"/>
        </w:rPr>
        <w:t xml:space="preserve"> )</w:t>
      </w:r>
      <w:r w:rsidR="00026EA8">
        <w:rPr>
          <w:lang w:val="de-DE"/>
        </w:rPr>
        <w:t>.</w:t>
      </w:r>
    </w:p>
    <w:p w14:paraId="468F0698" w14:textId="40069F58" w:rsidR="00BF5478" w:rsidRPr="00BF5478" w:rsidRDefault="0066743F" w:rsidP="00090592">
      <w:pPr>
        <w:jc w:val="both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Firmenbezeichnung</w:t>
      </w:r>
      <w:r w:rsidR="00BF5478" w:rsidRPr="00BF5478">
        <w:rPr>
          <w:b/>
          <w:bCs/>
          <w:sz w:val="28"/>
          <w:szCs w:val="28"/>
          <w:lang w:val="de-DE"/>
        </w:rPr>
        <w:t xml:space="preserve"> </w:t>
      </w:r>
      <w:sdt>
        <w:sdtPr>
          <w:rPr>
            <w:lang w:val="de-DE"/>
          </w:rPr>
          <w:id w:val="-425962675"/>
          <w:placeholder>
            <w:docPart w:val="A66EB77E821545DF8534C3AE8C9B6B46"/>
          </w:placeholder>
          <w:text/>
        </w:sdtPr>
        <w:sdtContent>
          <w:r w:rsidR="001751C3">
            <w:rPr>
              <w:lang w:val="de-DE"/>
            </w:rPr>
            <w:t>Nat20-Store</w:t>
          </w:r>
        </w:sdtContent>
      </w:sdt>
      <w:r w:rsidR="00655E3F">
        <w:rPr>
          <w:lang w:val="de-DE"/>
        </w:rPr>
        <w:t xml:space="preserve"> </w:t>
      </w:r>
      <w:r w:rsidR="00F66F82">
        <w:rPr>
          <w:b/>
          <w:bCs/>
          <w:sz w:val="28"/>
          <w:szCs w:val="28"/>
          <w:lang w:val="de-DE"/>
        </w:rPr>
        <w:t>OG</w:t>
      </w:r>
      <w:r w:rsidR="00BF5478" w:rsidRPr="00BF5478">
        <w:rPr>
          <w:b/>
          <w:bCs/>
          <w:sz w:val="28"/>
          <w:szCs w:val="28"/>
          <w:lang w:val="de-DE"/>
        </w:rPr>
        <w:t>.</w:t>
      </w:r>
    </w:p>
    <w:p w14:paraId="1AE98D98" w14:textId="5C85B84C" w:rsidR="004E30B9" w:rsidRDefault="00A75FF4" w:rsidP="00090592">
      <w:pPr>
        <w:jc w:val="both"/>
        <w:rPr>
          <w:lang w:val="de-DE"/>
        </w:rPr>
      </w:pPr>
      <w:r>
        <w:rPr>
          <w:lang w:val="de-DE"/>
        </w:rPr>
        <w:t>Ihr</w:t>
      </w:r>
      <w:r w:rsidR="004E30B9">
        <w:rPr>
          <w:lang w:val="de-DE"/>
        </w:rPr>
        <w:t xml:space="preserve"> Unternehmen befindet sich hier:</w:t>
      </w:r>
      <w:r w:rsidR="00655E3F">
        <w:rPr>
          <w:lang w:val="de-DE"/>
        </w:rPr>
        <w:t xml:space="preserve"> </w:t>
      </w:r>
      <w:sdt>
        <w:sdtPr>
          <w:rPr>
            <w:lang w:val="de-DE"/>
          </w:rPr>
          <w:id w:val="1506317777"/>
          <w:placeholder>
            <w:docPart w:val="DefaultPlaceholder_-1854013440"/>
          </w:placeholder>
          <w:text/>
        </w:sdtPr>
        <w:sdtContent>
          <w:r w:rsidR="0078661C">
            <w:rPr>
              <w:lang w:val="de-DE"/>
            </w:rPr>
            <w:t>Morsbacher Straße</w:t>
          </w:r>
          <w:r w:rsidR="001751C3">
            <w:rPr>
              <w:lang w:val="de-DE"/>
            </w:rPr>
            <w:t xml:space="preserve"> 99 6330 Kufstein</w:t>
          </w:r>
        </w:sdtContent>
      </w:sdt>
      <w:r w:rsidR="00655E3F">
        <w:rPr>
          <w:lang w:val="de-DE"/>
        </w:rPr>
        <w:t xml:space="preserve"> (</w:t>
      </w:r>
      <w:r w:rsidR="004E30B9">
        <w:rPr>
          <w:lang w:val="de-DE"/>
        </w:rPr>
        <w:t>Straße, Ort)</w:t>
      </w:r>
      <w:r w:rsidR="001575CA">
        <w:rPr>
          <w:lang w:val="de-DE"/>
        </w:rPr>
        <w:t>.</w:t>
      </w:r>
      <w:r w:rsidR="00AC6E46">
        <w:rPr>
          <w:lang w:val="de-DE"/>
        </w:rPr>
        <w:t xml:space="preserve"> Die UID lautet: </w:t>
      </w:r>
      <w:r w:rsidR="00AC6E46">
        <w:rPr>
          <w:rFonts w:cs="Arial"/>
          <w:szCs w:val="20"/>
        </w:rPr>
        <w:t>ATU50975306</w:t>
      </w:r>
    </w:p>
    <w:p w14:paraId="274D4799" w14:textId="51C0AACC" w:rsidR="00433C84" w:rsidRDefault="00433C84" w:rsidP="00090592">
      <w:pPr>
        <w:jc w:val="both"/>
        <w:rPr>
          <w:lang w:val="de-DE"/>
        </w:rPr>
      </w:pPr>
      <w:r>
        <w:rPr>
          <w:lang w:val="de-DE"/>
        </w:rPr>
        <w:t>Gesellschafter</w:t>
      </w:r>
      <w:r w:rsidR="00F94102">
        <w:rPr>
          <w:lang w:val="de-DE"/>
        </w:rPr>
        <w:t>/in</w:t>
      </w:r>
      <w:r>
        <w:rPr>
          <w:lang w:val="de-DE"/>
        </w:rPr>
        <w:t xml:space="preserve"> A</w:t>
      </w:r>
      <w:r w:rsidR="00E764F6">
        <w:rPr>
          <w:lang w:val="de-DE"/>
        </w:rPr>
        <w:t xml:space="preserve">: </w:t>
      </w:r>
      <w:sdt>
        <w:sdtPr>
          <w:rPr>
            <w:lang w:val="de-DE"/>
          </w:rPr>
          <w:id w:val="-628630243"/>
          <w:placeholder>
            <w:docPart w:val="5B8B6E0589144ABD865B83027D62A1CB"/>
          </w:placeholder>
          <w:text/>
        </w:sdtPr>
        <w:sdtContent>
          <w:r w:rsidR="00C049B2">
            <w:rPr>
              <w:lang w:val="de-DE"/>
            </w:rPr>
            <w:t>Luna</w:t>
          </w:r>
          <w:r w:rsidR="001751C3">
            <w:rPr>
              <w:lang w:val="de-DE"/>
            </w:rPr>
            <w:t xml:space="preserve"> Schätzle</w:t>
          </w:r>
        </w:sdtContent>
      </w:sdt>
      <w:r w:rsidR="00055FE3">
        <w:rPr>
          <w:lang w:val="de-DE"/>
        </w:rPr>
        <w:t xml:space="preserve"> </w:t>
      </w:r>
      <w:r w:rsidR="00E764F6">
        <w:rPr>
          <w:lang w:val="de-DE"/>
        </w:rPr>
        <w:t xml:space="preserve">(Name) hat € </w:t>
      </w:r>
      <w:sdt>
        <w:sdtPr>
          <w:rPr>
            <w:lang w:val="de-DE"/>
          </w:rPr>
          <w:id w:val="274372232"/>
          <w:placeholder>
            <w:docPart w:val="33ED9753C7184788AACC40554E42B32A"/>
          </w:placeholder>
          <w:text/>
        </w:sdtPr>
        <w:sdtContent>
          <w:r w:rsidR="001751C3">
            <w:rPr>
              <w:lang w:val="de-DE"/>
            </w:rPr>
            <w:t>20000</w:t>
          </w:r>
        </w:sdtContent>
      </w:sdt>
      <w:r w:rsidR="00E764F6">
        <w:rPr>
          <w:lang w:val="de-DE"/>
        </w:rPr>
        <w:t xml:space="preserve"> als Einlage eingebracht.</w:t>
      </w:r>
    </w:p>
    <w:p w14:paraId="54F2ACCE" w14:textId="3B5A00D5" w:rsidR="00E764F6" w:rsidRDefault="00E764F6" w:rsidP="00090592">
      <w:pPr>
        <w:jc w:val="both"/>
        <w:rPr>
          <w:lang w:val="de-DE"/>
        </w:rPr>
      </w:pPr>
      <w:r>
        <w:rPr>
          <w:lang w:val="de-DE"/>
        </w:rPr>
        <w:t>Gesellschafter</w:t>
      </w:r>
      <w:r w:rsidR="00F94102">
        <w:rPr>
          <w:lang w:val="de-DE"/>
        </w:rPr>
        <w:t>/in</w:t>
      </w:r>
      <w:r>
        <w:rPr>
          <w:lang w:val="de-DE"/>
        </w:rPr>
        <w:t xml:space="preserve"> B: </w:t>
      </w:r>
      <w:sdt>
        <w:sdtPr>
          <w:rPr>
            <w:lang w:val="de-DE"/>
          </w:rPr>
          <w:id w:val="-425888797"/>
          <w:placeholder>
            <w:docPart w:val="6A751BC29BC547A9AB81FF24C09676A0"/>
          </w:placeholder>
          <w:text/>
        </w:sdtPr>
        <w:sdtContent>
          <w:r w:rsidR="001751C3">
            <w:rPr>
              <w:lang w:val="de-DE"/>
            </w:rPr>
            <w:t>John Wibmer</w:t>
          </w:r>
        </w:sdtContent>
      </w:sdt>
      <w:r w:rsidR="00055FE3">
        <w:rPr>
          <w:lang w:val="de-DE"/>
        </w:rPr>
        <w:t xml:space="preserve"> </w:t>
      </w:r>
      <w:r>
        <w:rPr>
          <w:lang w:val="de-DE"/>
        </w:rPr>
        <w:t xml:space="preserve">Name) hat € </w:t>
      </w:r>
      <w:sdt>
        <w:sdtPr>
          <w:rPr>
            <w:lang w:val="de-DE"/>
          </w:rPr>
          <w:id w:val="708612764"/>
          <w:placeholder>
            <w:docPart w:val="5ED0623700C2466D882663ED87D0231B"/>
          </w:placeholder>
          <w:text/>
        </w:sdtPr>
        <w:sdtContent>
          <w:r w:rsidR="001751C3">
            <w:rPr>
              <w:lang w:val="de-DE"/>
            </w:rPr>
            <w:t>30000</w:t>
          </w:r>
        </w:sdtContent>
      </w:sdt>
      <w:r w:rsidR="00055FE3">
        <w:rPr>
          <w:lang w:val="de-DE"/>
        </w:rPr>
        <w:t xml:space="preserve"> </w:t>
      </w:r>
      <w:r>
        <w:rPr>
          <w:lang w:val="de-DE"/>
        </w:rPr>
        <w:t>als Einlage eingebracht.</w:t>
      </w:r>
    </w:p>
    <w:p w14:paraId="2FE26B67" w14:textId="06DA7B3A" w:rsidR="0077389C" w:rsidRDefault="0077389C" w:rsidP="00090592">
      <w:pPr>
        <w:jc w:val="both"/>
        <w:rPr>
          <w:lang w:val="de-DE"/>
        </w:rPr>
      </w:pPr>
      <w:r>
        <w:rPr>
          <w:lang w:val="de-DE"/>
        </w:rPr>
        <w:t xml:space="preserve">Der Umsatz der letzten Jahre </w:t>
      </w:r>
      <w:r w:rsidR="008E0CFB">
        <w:rPr>
          <w:lang w:val="de-DE"/>
        </w:rPr>
        <w:t>betrug</w:t>
      </w:r>
      <w:r>
        <w:rPr>
          <w:lang w:val="de-DE"/>
        </w:rPr>
        <w:t xml:space="preserve"> immer zwischen € 750.000,- und € 900.000,-.</w:t>
      </w:r>
    </w:p>
    <w:p w14:paraId="5B1990F8" w14:textId="77777777" w:rsidR="00697FD0" w:rsidRDefault="00697FD0" w:rsidP="00090592">
      <w:pPr>
        <w:jc w:val="both"/>
        <w:rPr>
          <w:lang w:val="de-DE"/>
        </w:rPr>
      </w:pPr>
    </w:p>
    <w:p w14:paraId="1134D095" w14:textId="5AD6B680" w:rsidR="0066743F" w:rsidRDefault="00E937AC" w:rsidP="001751C3">
      <w:pPr>
        <w:rPr>
          <w:lang w:val="de-DE"/>
        </w:rPr>
      </w:pPr>
      <w:r>
        <w:rPr>
          <w:lang w:val="de-DE"/>
        </w:rPr>
        <w:t>Sie</w:t>
      </w:r>
      <w:r w:rsidR="00697FD0">
        <w:rPr>
          <w:lang w:val="de-DE"/>
        </w:rPr>
        <w:t xml:space="preserve"> beschäftig</w:t>
      </w:r>
      <w:r>
        <w:rPr>
          <w:lang w:val="de-DE"/>
        </w:rPr>
        <w:t>en</w:t>
      </w:r>
      <w:r w:rsidR="00697FD0">
        <w:rPr>
          <w:lang w:val="de-DE"/>
        </w:rPr>
        <w:t xml:space="preserve"> eine/n Verkäufer/in mit Namen</w:t>
      </w:r>
      <w:r w:rsidRPr="00E937AC">
        <w:rPr>
          <w:lang w:val="de-DE"/>
        </w:rPr>
        <w:t xml:space="preserve"> </w:t>
      </w:r>
      <w:sdt>
        <w:sdtPr>
          <w:rPr>
            <w:lang w:val="de-DE"/>
          </w:rPr>
          <w:id w:val="347599785"/>
          <w:placeholder>
            <w:docPart w:val="AF1C044FE6A74B45A7880AD3C4150C0F"/>
          </w:placeholder>
          <w:text/>
        </w:sdtPr>
        <w:sdtContent>
          <w:r w:rsidR="001751C3">
            <w:rPr>
              <w:lang w:val="de-DE"/>
            </w:rPr>
            <w:t>Elyah Zach</w:t>
          </w:r>
        </w:sdtContent>
      </w:sdt>
      <w:r w:rsidR="00697FD0">
        <w:rPr>
          <w:lang w:val="de-DE"/>
        </w:rPr>
        <w:t>.</w:t>
      </w:r>
      <w:r w:rsidR="00697FD0">
        <w:rPr>
          <w:lang w:val="de-DE"/>
        </w:rPr>
        <w:br/>
      </w:r>
    </w:p>
    <w:p w14:paraId="61C74DEB" w14:textId="20A56A37" w:rsidR="00BF5478" w:rsidRDefault="00E937AC" w:rsidP="00090592">
      <w:pPr>
        <w:jc w:val="both"/>
        <w:rPr>
          <w:lang w:val="de-DE"/>
        </w:rPr>
      </w:pPr>
      <w:r>
        <w:rPr>
          <w:lang w:val="de-DE"/>
        </w:rPr>
        <w:t>Das</w:t>
      </w:r>
      <w:r w:rsidR="00BF5478">
        <w:rPr>
          <w:lang w:val="de-DE"/>
        </w:rPr>
        <w:t xml:space="preserve"> Sortiment </w:t>
      </w:r>
      <w:r>
        <w:rPr>
          <w:lang w:val="de-DE"/>
        </w:rPr>
        <w:t xml:space="preserve">Ihres Unternehmens </w:t>
      </w:r>
      <w:r w:rsidR="00BF5478">
        <w:rPr>
          <w:lang w:val="de-DE"/>
        </w:rPr>
        <w:t xml:space="preserve">besteht </w:t>
      </w:r>
      <w:r w:rsidR="001751C3">
        <w:rPr>
          <w:lang w:val="de-DE"/>
        </w:rPr>
        <w:t>ausfolgenden</w:t>
      </w:r>
      <w:r w:rsidR="00BF5478">
        <w:rPr>
          <w:lang w:val="de-DE"/>
        </w:rPr>
        <w:t xml:space="preserve"> </w:t>
      </w:r>
      <w:r w:rsidR="0098140A">
        <w:rPr>
          <w:lang w:val="de-DE"/>
        </w:rPr>
        <w:t>drei</w:t>
      </w:r>
      <w:r w:rsidR="00BF5478">
        <w:rPr>
          <w:lang w:val="de-DE"/>
        </w:rPr>
        <w:t xml:space="preserve"> Produktgruppen</w:t>
      </w:r>
    </w:p>
    <w:p w14:paraId="5208A74B" w14:textId="71692F0C" w:rsidR="00BF5478" w:rsidRDefault="00BF5478" w:rsidP="00090592">
      <w:pPr>
        <w:jc w:val="both"/>
        <w:rPr>
          <w:lang w:val="de-DE"/>
        </w:rPr>
      </w:pPr>
      <w:r>
        <w:rPr>
          <w:lang w:val="de-DE"/>
        </w:rPr>
        <w:tab/>
        <w:t xml:space="preserve">1. </w:t>
      </w:r>
      <w:sdt>
        <w:sdtPr>
          <w:rPr>
            <w:lang w:val="de-DE"/>
          </w:rPr>
          <w:id w:val="-457099911"/>
          <w:placeholder>
            <w:docPart w:val="2920F299CFFA4D3BAA701CA834DC36AD"/>
          </w:placeholder>
          <w:text/>
        </w:sdtPr>
        <w:sdtContent>
          <w:r w:rsidR="001751C3">
            <w:rPr>
              <w:lang w:val="de-DE"/>
            </w:rPr>
            <w:t>Dnd- Zubehör</w:t>
          </w:r>
        </w:sdtContent>
      </w:sdt>
    </w:p>
    <w:p w14:paraId="737C6529" w14:textId="63148E6E" w:rsidR="00BF5478" w:rsidRDefault="00BF5478" w:rsidP="00090592">
      <w:pPr>
        <w:jc w:val="both"/>
        <w:rPr>
          <w:lang w:val="de-DE"/>
        </w:rPr>
      </w:pPr>
      <w:r>
        <w:rPr>
          <w:lang w:val="de-DE"/>
        </w:rPr>
        <w:tab/>
        <w:t xml:space="preserve">2. </w:t>
      </w:r>
      <w:sdt>
        <w:sdtPr>
          <w:rPr>
            <w:lang w:val="de-DE"/>
          </w:rPr>
          <w:id w:val="1207754969"/>
          <w:placeholder>
            <w:docPart w:val="7956C8647B5E4B328A2914D40E0FCF57"/>
          </w:placeholder>
          <w:text/>
        </w:sdtPr>
        <w:sdtContent>
          <w:r w:rsidR="001751C3">
            <w:rPr>
              <w:lang w:val="de-DE"/>
            </w:rPr>
            <w:t>Kartenspiele aller Art</w:t>
          </w:r>
        </w:sdtContent>
      </w:sdt>
    </w:p>
    <w:p w14:paraId="5CC5CCBA" w14:textId="31103369" w:rsidR="00BF5478" w:rsidRDefault="00BF5478" w:rsidP="0098140A">
      <w:pPr>
        <w:jc w:val="both"/>
        <w:rPr>
          <w:lang w:val="de-DE"/>
        </w:rPr>
      </w:pPr>
      <w:r>
        <w:rPr>
          <w:lang w:val="de-DE"/>
        </w:rPr>
        <w:tab/>
        <w:t xml:space="preserve">3. </w:t>
      </w:r>
      <w:sdt>
        <w:sdtPr>
          <w:rPr>
            <w:lang w:val="de-DE"/>
          </w:rPr>
          <w:id w:val="1456686011"/>
          <w:placeholder>
            <w:docPart w:val="B474FABD6B3548D9A50E08BD44D1A354"/>
          </w:placeholder>
          <w:text/>
        </w:sdtPr>
        <w:sdtContent>
          <w:r w:rsidR="001751C3">
            <w:rPr>
              <w:lang w:val="de-DE"/>
            </w:rPr>
            <w:t>Brettspiele aller Art</w:t>
          </w:r>
        </w:sdtContent>
      </w:sdt>
    </w:p>
    <w:p w14:paraId="5B44F797" w14:textId="77777777" w:rsidR="0066743F" w:rsidRDefault="0066743F" w:rsidP="00090592">
      <w:pPr>
        <w:jc w:val="both"/>
        <w:rPr>
          <w:lang w:val="de-DE"/>
        </w:rPr>
      </w:pPr>
    </w:p>
    <w:p w14:paraId="1142DC7E" w14:textId="331EDF3A" w:rsidR="00BF5478" w:rsidRDefault="00BF5478" w:rsidP="00090592">
      <w:pPr>
        <w:jc w:val="both"/>
        <w:rPr>
          <w:lang w:val="de-DE"/>
        </w:rPr>
      </w:pPr>
      <w:r>
        <w:rPr>
          <w:lang w:val="de-DE"/>
        </w:rPr>
        <w:t xml:space="preserve">Das Finanzamt verpflichtet </w:t>
      </w:r>
      <w:r w:rsidR="00E937AC">
        <w:rPr>
          <w:lang w:val="de-DE"/>
        </w:rPr>
        <w:t>Sie</w:t>
      </w:r>
      <w:r w:rsidR="004E30B9">
        <w:rPr>
          <w:lang w:val="de-DE"/>
        </w:rPr>
        <w:t xml:space="preserve"> </w:t>
      </w:r>
      <w:r>
        <w:rPr>
          <w:lang w:val="de-DE"/>
        </w:rPr>
        <w:t xml:space="preserve">dazu, dass </w:t>
      </w:r>
      <w:r w:rsidR="00E937AC">
        <w:rPr>
          <w:lang w:val="de-DE"/>
        </w:rPr>
        <w:t>Sie</w:t>
      </w:r>
      <w:r>
        <w:rPr>
          <w:lang w:val="de-DE"/>
        </w:rPr>
        <w:t xml:space="preserve"> </w:t>
      </w:r>
      <w:r w:rsidR="00E937AC">
        <w:rPr>
          <w:lang w:val="de-DE"/>
        </w:rPr>
        <w:t>den</w:t>
      </w:r>
      <w:r>
        <w:rPr>
          <w:lang w:val="de-DE"/>
        </w:rPr>
        <w:t xml:space="preserve"> Gewinn ermittel</w:t>
      </w:r>
      <w:r w:rsidR="00E937AC">
        <w:rPr>
          <w:lang w:val="de-DE"/>
        </w:rPr>
        <w:t>n</w:t>
      </w:r>
      <w:r>
        <w:rPr>
          <w:lang w:val="de-DE"/>
        </w:rPr>
        <w:t xml:space="preserve">. Dazu stehen grundsätzlich drei Gewinnermittlungsarten zur Verfügung: die steuerliche Pauschalierung, die Einnahmen-Ausgaben-Rechnung und die doppelte Buchhaltung. </w:t>
      </w:r>
    </w:p>
    <w:p w14:paraId="5772112A" w14:textId="33A4A1CC" w:rsidR="00BF5478" w:rsidRDefault="00925BD1" w:rsidP="00090592">
      <w:pPr>
        <w:jc w:val="both"/>
        <w:rPr>
          <w:lang w:val="de-DE"/>
        </w:rPr>
      </w:pPr>
      <w:r>
        <w:rPr>
          <w:lang w:val="de-DE"/>
        </w:rPr>
        <w:t>Ihr</w:t>
      </w:r>
      <w:r w:rsidR="00BF5478">
        <w:rPr>
          <w:lang w:val="de-DE"/>
        </w:rPr>
        <w:t xml:space="preserve"> Unternehmen muss den Gewinn zwingend mit einer </w:t>
      </w:r>
      <w:sdt>
        <w:sdtPr>
          <w:rPr>
            <w:lang w:val="de-DE"/>
          </w:rPr>
          <w:id w:val="1875956987"/>
          <w:placeholder>
            <w:docPart w:val="DefaultPlaceholder_-1854013438"/>
          </w:placeholder>
          <w:dropDownList>
            <w:listItem w:value="Wählen Sie ein Element aus."/>
            <w:listItem w:displayText="Steuerlichen Pauschalierung" w:value="Steuerlichen Pauschalierung"/>
            <w:listItem w:displayText="Doppelten Buchhaltung" w:value="Doppelten Buchhaltung"/>
            <w:listItem w:displayText="Einnahmen-Ausgaben-Rechnung" w:value="Einnahmen-Ausgaben-Rechnung"/>
          </w:dropDownList>
        </w:sdtPr>
        <w:sdtContent>
          <w:r w:rsidR="001751C3">
            <w:rPr>
              <w:lang w:val="de-DE"/>
            </w:rPr>
            <w:t>Doppelten Buchhaltung</w:t>
          </w:r>
        </w:sdtContent>
      </w:sdt>
      <w:r w:rsidR="00BF5478">
        <w:rPr>
          <w:lang w:val="de-DE"/>
        </w:rPr>
        <w:t xml:space="preserve">ermitteln, weil </w:t>
      </w:r>
      <w:r w:rsidR="009A281E">
        <w:rPr>
          <w:lang w:val="de-DE"/>
        </w:rPr>
        <w:t>folgendes Krit</w:t>
      </w:r>
      <w:r w:rsidR="008A24A8">
        <w:rPr>
          <w:lang w:val="de-DE"/>
        </w:rPr>
        <w:t xml:space="preserve">erium dies </w:t>
      </w:r>
      <w:r w:rsidR="001751C3">
        <w:rPr>
          <w:lang w:val="de-DE"/>
        </w:rPr>
        <w:t>erfordert,</w:t>
      </w:r>
      <w:r w:rsidR="008A24A8">
        <w:rPr>
          <w:lang w:val="de-DE"/>
        </w:rPr>
        <w:t xml:space="preserve"> </w:t>
      </w:r>
      <w:sdt>
        <w:sdtPr>
          <w:rPr>
            <w:lang w:val="de-DE"/>
          </w:rPr>
          <w:id w:val="209691613"/>
          <w:placeholder>
            <w:docPart w:val="DefaultPlaceholder_-1854013438"/>
          </w:placeholder>
          <w:dropDownList>
            <w:listItem w:value="Wählen Sie ein Element aus."/>
            <w:listItem w:displayText="Rechtsform" w:value="Rechtsform"/>
            <w:listItem w:displayText="Umsatz" w:value="Umsatz"/>
          </w:dropDownList>
        </w:sdtPr>
        <w:sdtContent>
          <w:r w:rsidR="001751C3">
            <w:rPr>
              <w:lang w:val="de-DE"/>
            </w:rPr>
            <w:t>Umsatz</w:t>
          </w:r>
        </w:sdtContent>
      </w:sdt>
      <w:r w:rsidR="00BF5478">
        <w:rPr>
          <w:lang w:val="de-DE"/>
        </w:rPr>
        <w:t xml:space="preserve"> .</w:t>
      </w:r>
    </w:p>
    <w:p w14:paraId="5CA7AAF9" w14:textId="77777777" w:rsidR="00D665AD" w:rsidRDefault="00D665AD" w:rsidP="00090592">
      <w:pPr>
        <w:jc w:val="both"/>
        <w:rPr>
          <w:lang w:val="de-DE"/>
        </w:rPr>
      </w:pPr>
    </w:p>
    <w:p w14:paraId="25DFDE09" w14:textId="77777777" w:rsidR="00CA6FC1" w:rsidRDefault="00CA6FC1">
      <w:pPr>
        <w:rPr>
          <w:lang w:val="de-DE"/>
        </w:rPr>
      </w:pPr>
      <w:r>
        <w:rPr>
          <w:lang w:val="de-DE"/>
        </w:rPr>
        <w:br w:type="page"/>
      </w:r>
    </w:p>
    <w:p w14:paraId="5FA13CD5" w14:textId="40C5E3BB" w:rsidR="00BB71EE" w:rsidRPr="00026EA8" w:rsidRDefault="00000000" w:rsidP="00BB71EE">
      <w:pPr>
        <w:jc w:val="both"/>
        <w:rPr>
          <w:b/>
          <w:bCs/>
          <w:sz w:val="28"/>
          <w:szCs w:val="28"/>
          <w:lang w:val="de-DE"/>
        </w:rPr>
      </w:pPr>
      <w:sdt>
        <w:sdtPr>
          <w:rPr>
            <w:b/>
            <w:bCs/>
            <w:sz w:val="24"/>
            <w:szCs w:val="24"/>
            <w:lang w:val="de-DE"/>
          </w:rPr>
          <w:id w:val="59652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1EE" w:rsidRPr="00026EA8">
            <w:rPr>
              <w:rFonts w:ascii="MS Gothic" w:eastAsia="MS Gothic" w:hAnsi="MS Gothic" w:hint="eastAsia"/>
              <w:b/>
              <w:bCs/>
              <w:sz w:val="24"/>
              <w:szCs w:val="24"/>
              <w:lang w:val="de-DE"/>
            </w:rPr>
            <w:t>☐</w:t>
          </w:r>
        </w:sdtContent>
      </w:sdt>
      <w:r w:rsidR="00BB71EE" w:rsidRPr="00026EA8">
        <w:rPr>
          <w:b/>
          <w:bCs/>
          <w:sz w:val="24"/>
          <w:szCs w:val="24"/>
          <w:lang w:val="de-DE"/>
        </w:rPr>
        <w:t xml:space="preserve"> </w:t>
      </w:r>
      <w:r w:rsidR="00BB71EE" w:rsidRPr="00026EA8">
        <w:rPr>
          <w:b/>
          <w:bCs/>
          <w:sz w:val="28"/>
          <w:szCs w:val="28"/>
          <w:lang w:val="de-DE"/>
        </w:rPr>
        <w:t xml:space="preserve">Aufgabe </w:t>
      </w:r>
      <w:r w:rsidR="00BB71EE">
        <w:rPr>
          <w:b/>
          <w:bCs/>
          <w:sz w:val="28"/>
          <w:szCs w:val="28"/>
          <w:lang w:val="de-DE"/>
        </w:rPr>
        <w:t>2</w:t>
      </w:r>
      <w:r w:rsidR="00BB71EE" w:rsidRPr="00026EA8">
        <w:rPr>
          <w:b/>
          <w:bCs/>
          <w:sz w:val="28"/>
          <w:szCs w:val="28"/>
          <w:lang w:val="de-DE"/>
        </w:rPr>
        <w:t xml:space="preserve">: </w:t>
      </w:r>
      <w:r w:rsidR="00272525">
        <w:rPr>
          <w:b/>
          <w:bCs/>
          <w:sz w:val="28"/>
          <w:szCs w:val="28"/>
          <w:lang w:val="de-DE"/>
        </w:rPr>
        <w:t>Kontenplan</w:t>
      </w:r>
    </w:p>
    <w:p w14:paraId="478E8FC7" w14:textId="2B20B4B8" w:rsidR="009C54E8" w:rsidRDefault="00A6066B" w:rsidP="00AC6E46">
      <w:pPr>
        <w:jc w:val="both"/>
        <w:rPr>
          <w:lang w:val="de-DE"/>
        </w:rPr>
      </w:pPr>
      <w:r>
        <w:rPr>
          <w:lang w:val="de-DE"/>
        </w:rPr>
        <w:t xml:space="preserve">In </w:t>
      </w:r>
      <w:r w:rsidR="00BB71EE">
        <w:rPr>
          <w:lang w:val="de-DE"/>
        </w:rPr>
        <w:t>Ihrem</w:t>
      </w:r>
      <w:r>
        <w:rPr>
          <w:lang w:val="de-DE"/>
        </w:rPr>
        <w:t xml:space="preserve"> Unternehmen </w:t>
      </w:r>
      <w:r w:rsidR="00A6088E">
        <w:rPr>
          <w:lang w:val="de-DE"/>
        </w:rPr>
        <w:t>verwende</w:t>
      </w:r>
      <w:r w:rsidR="00BB71EE">
        <w:rPr>
          <w:lang w:val="de-DE"/>
        </w:rPr>
        <w:t>n</w:t>
      </w:r>
      <w:r>
        <w:rPr>
          <w:lang w:val="de-DE"/>
        </w:rPr>
        <w:t xml:space="preserve"> </w:t>
      </w:r>
      <w:r w:rsidR="00BB71EE">
        <w:rPr>
          <w:lang w:val="de-DE"/>
        </w:rPr>
        <w:t>Sie Ihren</w:t>
      </w:r>
      <w:r>
        <w:rPr>
          <w:lang w:val="de-DE"/>
        </w:rPr>
        <w:t xml:space="preserve"> individuellen </w:t>
      </w:r>
      <w:r w:rsidRPr="00611239">
        <w:rPr>
          <w:b/>
          <w:bCs/>
          <w:lang w:val="de-DE"/>
        </w:rPr>
        <w:t>Kontenplan</w:t>
      </w:r>
      <w:r>
        <w:rPr>
          <w:lang w:val="de-DE"/>
        </w:rPr>
        <w:t xml:space="preserve">, dieser muss allerdings </w:t>
      </w:r>
      <w:r w:rsidR="00CE3114">
        <w:rPr>
          <w:lang w:val="de-DE"/>
        </w:rPr>
        <w:t xml:space="preserve">dem rechtlich vorgegebenen </w:t>
      </w:r>
      <w:r w:rsidR="00CE3114" w:rsidRPr="00611239">
        <w:rPr>
          <w:b/>
          <w:bCs/>
          <w:lang w:val="de-DE"/>
        </w:rPr>
        <w:t>Kontenrahmen</w:t>
      </w:r>
      <w:r w:rsidR="00CE3114">
        <w:rPr>
          <w:lang w:val="de-DE"/>
        </w:rPr>
        <w:t xml:space="preserve"> entsprechen.</w:t>
      </w:r>
    </w:p>
    <w:p w14:paraId="2A29304E" w14:textId="0FC911D1" w:rsidR="00BB7C29" w:rsidRDefault="00F34282" w:rsidP="00090592">
      <w:pPr>
        <w:jc w:val="both"/>
        <w:rPr>
          <w:b/>
          <w:bCs/>
          <w:sz w:val="24"/>
          <w:szCs w:val="24"/>
          <w:u w:val="single"/>
          <w:lang w:val="de-DE"/>
        </w:rPr>
      </w:pPr>
      <w:r w:rsidRPr="00891EA6">
        <w:rPr>
          <w:b/>
          <w:bCs/>
          <w:sz w:val="24"/>
          <w:szCs w:val="24"/>
          <w:u w:val="single"/>
          <w:lang w:val="de-DE"/>
        </w:rPr>
        <w:sym w:font="Wingdings" w:char="F072"/>
      </w:r>
      <w:r w:rsidRPr="00891EA6">
        <w:rPr>
          <w:b/>
          <w:bCs/>
          <w:sz w:val="24"/>
          <w:szCs w:val="24"/>
          <w:u w:val="single"/>
          <w:lang w:val="de-DE"/>
        </w:rPr>
        <w:sym w:font="Wingdings 2" w:char="F021"/>
      </w:r>
      <w:r>
        <w:rPr>
          <w:b/>
          <w:bCs/>
          <w:sz w:val="24"/>
          <w:szCs w:val="24"/>
          <w:u w:val="single"/>
          <w:lang w:val="de-DE"/>
        </w:rPr>
        <w:t xml:space="preserve"> </w:t>
      </w:r>
      <w:r w:rsidR="00BB7C29">
        <w:rPr>
          <w:b/>
          <w:bCs/>
          <w:sz w:val="24"/>
          <w:szCs w:val="24"/>
          <w:u w:val="single"/>
          <w:lang w:val="de-DE"/>
        </w:rPr>
        <w:t xml:space="preserve">a) </w:t>
      </w:r>
      <w:r>
        <w:rPr>
          <w:b/>
          <w:bCs/>
          <w:sz w:val="24"/>
          <w:szCs w:val="24"/>
          <w:u w:val="single"/>
          <w:lang w:val="de-DE"/>
        </w:rPr>
        <w:t>Konten</w:t>
      </w:r>
      <w:r w:rsidR="00BB7C29">
        <w:rPr>
          <w:b/>
          <w:bCs/>
          <w:sz w:val="24"/>
          <w:szCs w:val="24"/>
          <w:u w:val="single"/>
          <w:lang w:val="de-DE"/>
        </w:rPr>
        <w:t xml:space="preserve"> einrichten</w:t>
      </w:r>
    </w:p>
    <w:p w14:paraId="3785070E" w14:textId="1CD3BFC4" w:rsidR="0065451A" w:rsidRDefault="00092D80" w:rsidP="00AD139D">
      <w:pPr>
        <w:jc w:val="both"/>
        <w:rPr>
          <w:lang w:val="de-DE"/>
        </w:rPr>
      </w:pPr>
      <w:r>
        <w:rPr>
          <w:lang w:val="de-DE"/>
        </w:rPr>
        <w:t>Richt</w:t>
      </w:r>
      <w:r w:rsidR="00AC7804">
        <w:rPr>
          <w:lang w:val="de-DE"/>
        </w:rPr>
        <w:t>e</w:t>
      </w:r>
      <w:r w:rsidR="00272525">
        <w:rPr>
          <w:lang w:val="de-DE"/>
        </w:rPr>
        <w:t>n Sie</w:t>
      </w:r>
      <w:r w:rsidR="00AC7804">
        <w:rPr>
          <w:lang w:val="de-DE"/>
        </w:rPr>
        <w:t xml:space="preserve"> auf der folgenden Seite</w:t>
      </w:r>
      <w:r w:rsidR="001541C5">
        <w:rPr>
          <w:lang w:val="de-DE"/>
        </w:rPr>
        <w:t xml:space="preserve"> </w:t>
      </w:r>
      <w:r w:rsidR="00272525">
        <w:rPr>
          <w:lang w:val="de-DE"/>
        </w:rPr>
        <w:t>Ihren unternehmensindividuellen</w:t>
      </w:r>
      <w:r w:rsidR="001541C5">
        <w:rPr>
          <w:lang w:val="de-DE"/>
        </w:rPr>
        <w:t xml:space="preserve"> Kontenplan ein. </w:t>
      </w:r>
      <w:r w:rsidR="00427661">
        <w:rPr>
          <w:lang w:val="de-DE"/>
        </w:rPr>
        <w:t>Vergeben Sie</w:t>
      </w:r>
      <w:r w:rsidR="007F01FC">
        <w:rPr>
          <w:lang w:val="de-DE"/>
        </w:rPr>
        <w:t xml:space="preserve"> </w:t>
      </w:r>
      <w:r w:rsidR="00BB7C29">
        <w:rPr>
          <w:lang w:val="de-DE"/>
        </w:rPr>
        <w:t xml:space="preserve">dazu jeweils </w:t>
      </w:r>
      <w:r w:rsidR="007F01FC">
        <w:rPr>
          <w:lang w:val="de-DE"/>
        </w:rPr>
        <w:t>Kontonummer und Kontobezeichnung</w:t>
      </w:r>
      <w:r w:rsidR="00427661">
        <w:rPr>
          <w:lang w:val="de-DE"/>
        </w:rPr>
        <w:t xml:space="preserve">. </w:t>
      </w:r>
      <w:r w:rsidR="001541C5">
        <w:rPr>
          <w:lang w:val="de-DE"/>
        </w:rPr>
        <w:t>Orientier</w:t>
      </w:r>
      <w:r w:rsidR="00427661">
        <w:rPr>
          <w:lang w:val="de-DE"/>
        </w:rPr>
        <w:t>en Sie sich dabei</w:t>
      </w:r>
      <w:r w:rsidR="001541C5">
        <w:rPr>
          <w:lang w:val="de-DE"/>
        </w:rPr>
        <w:t xml:space="preserve"> dabei am </w:t>
      </w:r>
      <w:hyperlink r:id="rId14" w:history="1">
        <w:r w:rsidR="00384A00">
          <w:rPr>
            <w:rStyle w:val="Hyperlink"/>
            <w:i/>
            <w:iCs/>
            <w:lang w:val="de-DE"/>
          </w:rPr>
          <w:t>Österreichischen Einheitskontenrahmen</w:t>
        </w:r>
        <w:r w:rsidR="004E143E" w:rsidRPr="00A75215">
          <w:rPr>
            <w:rStyle w:val="Hyperlink"/>
            <w:lang w:val="de-DE"/>
          </w:rPr>
          <w:t xml:space="preserve"> </w:t>
        </w:r>
        <w:r w:rsidR="00A75215" w:rsidRPr="00A75215">
          <w:rPr>
            <w:rStyle w:val="Hyperlink"/>
            <w:lang w:val="de-DE"/>
          </w:rPr>
          <w:t>der ÖPWZ 2017</w:t>
        </w:r>
      </w:hyperlink>
      <w:r w:rsidR="00A75215">
        <w:rPr>
          <w:lang w:val="de-DE"/>
        </w:rPr>
        <w:t xml:space="preserve"> </w:t>
      </w:r>
      <w:r w:rsidR="004E143E">
        <w:rPr>
          <w:lang w:val="de-DE"/>
        </w:rPr>
        <w:t>und nachstehenden Hinweisen</w:t>
      </w:r>
      <w:r w:rsidR="00F00941">
        <w:rPr>
          <w:lang w:val="de-DE"/>
        </w:rPr>
        <w:t>.</w:t>
      </w:r>
    </w:p>
    <w:p w14:paraId="23306FB5" w14:textId="78EE4A1C" w:rsidR="002360C6" w:rsidRDefault="007F01FC" w:rsidP="00090592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0:</w:t>
      </w:r>
      <w:r w:rsidR="00FF69C6">
        <w:rPr>
          <w:lang w:val="de-DE"/>
        </w:rPr>
        <w:tab/>
      </w:r>
      <w:r>
        <w:rPr>
          <w:lang w:val="de-DE"/>
        </w:rPr>
        <w:t>Welche Anlagen hab</w:t>
      </w:r>
      <w:r w:rsidR="00427661">
        <w:rPr>
          <w:lang w:val="de-DE"/>
        </w:rPr>
        <w:t>en Sie</w:t>
      </w:r>
      <w:r>
        <w:rPr>
          <w:lang w:val="de-DE"/>
        </w:rPr>
        <w:t xml:space="preserve"> in </w:t>
      </w:r>
      <w:r w:rsidR="00427661">
        <w:rPr>
          <w:lang w:val="de-DE"/>
        </w:rPr>
        <w:t>Ihrem</w:t>
      </w:r>
      <w:r>
        <w:rPr>
          <w:lang w:val="de-DE"/>
        </w:rPr>
        <w:t xml:space="preserve"> Unter</w:t>
      </w:r>
      <w:r w:rsidR="00420920">
        <w:rPr>
          <w:lang w:val="de-DE"/>
        </w:rPr>
        <w:t>nehmen?</w:t>
      </w:r>
      <w:r w:rsidR="007F3B51">
        <w:rPr>
          <w:lang w:val="de-DE"/>
        </w:rPr>
        <w:t xml:space="preserve"> </w:t>
      </w:r>
      <w:r w:rsidR="00427661">
        <w:rPr>
          <w:lang w:val="de-DE"/>
        </w:rPr>
        <w:t>Sehen Sie sich</w:t>
      </w:r>
      <w:r w:rsidR="007F3B51">
        <w:rPr>
          <w:lang w:val="de-DE"/>
        </w:rPr>
        <w:t xml:space="preserve"> der Reihe nach die Konten durch und überleg</w:t>
      </w:r>
      <w:r w:rsidR="00895DB0">
        <w:rPr>
          <w:lang w:val="de-DE"/>
        </w:rPr>
        <w:t>en Sie</w:t>
      </w:r>
      <w:r w:rsidR="007F3B51">
        <w:rPr>
          <w:lang w:val="de-DE"/>
        </w:rPr>
        <w:t xml:space="preserve">, ob </w:t>
      </w:r>
      <w:r w:rsidR="00895DB0">
        <w:rPr>
          <w:lang w:val="de-DE"/>
        </w:rPr>
        <w:t>Sie</w:t>
      </w:r>
      <w:r w:rsidR="007F3B51">
        <w:rPr>
          <w:lang w:val="de-DE"/>
        </w:rPr>
        <w:t xml:space="preserve"> </w:t>
      </w:r>
      <w:r w:rsidR="009B1103">
        <w:rPr>
          <w:lang w:val="de-DE"/>
        </w:rPr>
        <w:t xml:space="preserve">solche </w:t>
      </w:r>
      <w:r w:rsidR="00895DB0">
        <w:rPr>
          <w:lang w:val="de-DE"/>
        </w:rPr>
        <w:t>Anlagen bei sich im Unternehmen benötigen</w:t>
      </w:r>
      <w:r w:rsidR="009B1103">
        <w:rPr>
          <w:lang w:val="de-DE"/>
        </w:rPr>
        <w:t>. Richte</w:t>
      </w:r>
      <w:r w:rsidR="00895DB0">
        <w:rPr>
          <w:lang w:val="de-DE"/>
        </w:rPr>
        <w:t>n Sie</w:t>
      </w:r>
      <w:r w:rsidR="009B1103">
        <w:rPr>
          <w:lang w:val="de-DE"/>
        </w:rPr>
        <w:t xml:space="preserve"> die entsprechenden Konten ein.</w:t>
      </w:r>
    </w:p>
    <w:p w14:paraId="5DE63E5E" w14:textId="3CED06E1" w:rsidR="002360C6" w:rsidRDefault="00D3732B" w:rsidP="00090592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1:</w:t>
      </w:r>
      <w:r w:rsidR="00FF69C6">
        <w:rPr>
          <w:lang w:val="de-DE"/>
        </w:rPr>
        <w:tab/>
      </w:r>
      <w:r w:rsidR="007B6197">
        <w:rPr>
          <w:lang w:val="de-DE"/>
        </w:rPr>
        <w:t xml:space="preserve">Richten Sie </w:t>
      </w:r>
      <w:r w:rsidR="005D60A7">
        <w:rPr>
          <w:lang w:val="de-DE"/>
        </w:rPr>
        <w:t xml:space="preserve">abhängig von Ihren Produktgruppen </w:t>
      </w:r>
      <w:r w:rsidR="00C15137">
        <w:rPr>
          <w:lang w:val="de-DE"/>
        </w:rPr>
        <w:t>und der Leistungsbereiche in Ihrem Unternehmen entsprechende Konten ein.</w:t>
      </w:r>
    </w:p>
    <w:p w14:paraId="56C18C12" w14:textId="3066921A" w:rsidR="003D1FC2" w:rsidRDefault="00C62321" w:rsidP="00090592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2:</w:t>
      </w:r>
      <w:r w:rsidR="00FF69C6">
        <w:rPr>
          <w:lang w:val="de-DE"/>
        </w:rPr>
        <w:tab/>
      </w:r>
      <w:r w:rsidR="00B26ACC">
        <w:rPr>
          <w:lang w:val="de-DE"/>
        </w:rPr>
        <w:t>Überleg</w:t>
      </w:r>
      <w:r w:rsidR="004A47CA">
        <w:rPr>
          <w:lang w:val="de-DE"/>
        </w:rPr>
        <w:t>en Sie sich</w:t>
      </w:r>
      <w:r w:rsidR="00B26ACC">
        <w:rPr>
          <w:lang w:val="de-DE"/>
        </w:rPr>
        <w:t xml:space="preserve"> </w:t>
      </w:r>
      <w:r w:rsidR="003D1FC2">
        <w:rPr>
          <w:lang w:val="de-DE"/>
        </w:rPr>
        <w:t xml:space="preserve">den Firmennamen </w:t>
      </w:r>
      <w:r w:rsidR="00DA2D47">
        <w:rPr>
          <w:lang w:val="de-DE"/>
        </w:rPr>
        <w:t>zweier</w:t>
      </w:r>
      <w:r w:rsidR="003D1FC2">
        <w:rPr>
          <w:lang w:val="de-DE"/>
        </w:rPr>
        <w:t xml:space="preserve"> Kunden und </w:t>
      </w:r>
      <w:r w:rsidR="004A47CA">
        <w:rPr>
          <w:lang w:val="de-DE"/>
        </w:rPr>
        <w:t>legen Sie</w:t>
      </w:r>
      <w:r w:rsidR="003D1FC2">
        <w:rPr>
          <w:lang w:val="de-DE"/>
        </w:rPr>
        <w:t xml:space="preserve"> für </w:t>
      </w:r>
      <w:r w:rsidR="004A47CA">
        <w:rPr>
          <w:lang w:val="de-DE"/>
        </w:rPr>
        <w:t>diese eine</w:t>
      </w:r>
      <w:r w:rsidR="003D1FC2">
        <w:rPr>
          <w:lang w:val="de-DE"/>
        </w:rPr>
        <w:t xml:space="preserve"> Kunden</w:t>
      </w:r>
      <w:r w:rsidR="00C24064">
        <w:rPr>
          <w:lang w:val="de-DE"/>
        </w:rPr>
        <w:t>konto</w:t>
      </w:r>
      <w:r w:rsidR="003D1FC2">
        <w:rPr>
          <w:lang w:val="de-DE"/>
        </w:rPr>
        <w:t>n</w:t>
      </w:r>
      <w:r w:rsidR="00263995">
        <w:rPr>
          <w:lang w:val="de-DE"/>
        </w:rPr>
        <w:t>ummer</w:t>
      </w:r>
      <w:r w:rsidR="003D1FC2">
        <w:rPr>
          <w:lang w:val="de-DE"/>
        </w:rPr>
        <w:t xml:space="preserve"> fest.</w:t>
      </w:r>
      <w:r w:rsidR="006131A2">
        <w:rPr>
          <w:lang w:val="de-DE"/>
        </w:rPr>
        <w:t xml:space="preserve"> </w:t>
      </w:r>
      <w:r w:rsidR="008F438C">
        <w:rPr>
          <w:lang w:val="de-DE"/>
        </w:rPr>
        <w:t xml:space="preserve">Sie benötigen </w:t>
      </w:r>
      <w:r w:rsidR="005058C3">
        <w:rPr>
          <w:lang w:val="de-DE"/>
        </w:rPr>
        <w:t xml:space="preserve">jedenfalls die Konten Vorsteuer und Kassa. </w:t>
      </w:r>
      <w:r w:rsidR="00CB2996">
        <w:rPr>
          <w:lang w:val="de-DE"/>
        </w:rPr>
        <w:t>Außerdem biete</w:t>
      </w:r>
      <w:r w:rsidR="008F438C">
        <w:rPr>
          <w:lang w:val="de-DE"/>
        </w:rPr>
        <w:t>n Sie</w:t>
      </w:r>
      <w:r w:rsidR="00CB2996">
        <w:rPr>
          <w:lang w:val="de-DE"/>
        </w:rPr>
        <w:t xml:space="preserve"> auch die Bezahlung mit Debitkarten und  Kreditkarten an. </w:t>
      </w:r>
      <w:r w:rsidR="00FC2AEF">
        <w:rPr>
          <w:lang w:val="de-DE"/>
        </w:rPr>
        <w:t xml:space="preserve">Bei welcher Bank </w:t>
      </w:r>
      <w:r w:rsidR="00DC3AB2">
        <w:rPr>
          <w:lang w:val="de-DE"/>
        </w:rPr>
        <w:t>hab</w:t>
      </w:r>
      <w:r w:rsidR="008F438C">
        <w:rPr>
          <w:lang w:val="de-DE"/>
        </w:rPr>
        <w:t>en Sie Ihr</w:t>
      </w:r>
      <w:r w:rsidR="00FC2AEF">
        <w:rPr>
          <w:lang w:val="de-DE"/>
        </w:rPr>
        <w:t xml:space="preserve"> </w:t>
      </w:r>
      <w:r w:rsidR="00DC3AB2">
        <w:rPr>
          <w:lang w:val="de-DE"/>
        </w:rPr>
        <w:t>Firmenb</w:t>
      </w:r>
      <w:r w:rsidR="00FC2AEF">
        <w:rPr>
          <w:lang w:val="de-DE"/>
        </w:rPr>
        <w:t xml:space="preserve">ankkonto? </w:t>
      </w:r>
      <w:r w:rsidR="008C7F99">
        <w:rPr>
          <w:lang w:val="de-DE"/>
        </w:rPr>
        <w:t>Haben Sie</w:t>
      </w:r>
      <w:r w:rsidR="00DC3AB2">
        <w:rPr>
          <w:lang w:val="de-DE"/>
        </w:rPr>
        <w:t xml:space="preserve"> evtl. noch ein zweites</w:t>
      </w:r>
      <w:r w:rsidR="00F0469C">
        <w:rPr>
          <w:lang w:val="de-DE"/>
        </w:rPr>
        <w:t xml:space="preserve"> </w:t>
      </w:r>
      <w:r w:rsidR="00DC3AB2">
        <w:rPr>
          <w:lang w:val="de-DE"/>
        </w:rPr>
        <w:t>Bankkonto</w:t>
      </w:r>
      <w:r w:rsidR="009F61BA">
        <w:rPr>
          <w:lang w:val="de-DE"/>
        </w:rPr>
        <w:t xml:space="preserve">? </w:t>
      </w:r>
      <w:r w:rsidR="00D94FD9">
        <w:rPr>
          <w:lang w:val="de-DE"/>
        </w:rPr>
        <w:t>Richte</w:t>
      </w:r>
      <w:r w:rsidR="008C7F99">
        <w:rPr>
          <w:lang w:val="de-DE"/>
        </w:rPr>
        <w:t>n Sie</w:t>
      </w:r>
      <w:r w:rsidR="00D94FD9">
        <w:rPr>
          <w:lang w:val="de-DE"/>
        </w:rPr>
        <w:t xml:space="preserve"> die entsprechenden </w:t>
      </w:r>
      <w:r w:rsidR="009F61BA">
        <w:rPr>
          <w:lang w:val="de-DE"/>
        </w:rPr>
        <w:t>Bankk</w:t>
      </w:r>
      <w:r w:rsidR="00D94FD9">
        <w:rPr>
          <w:lang w:val="de-DE"/>
        </w:rPr>
        <w:t>onten ein</w:t>
      </w:r>
      <w:r w:rsidR="000A0BE0">
        <w:rPr>
          <w:lang w:val="de-DE"/>
        </w:rPr>
        <w:t xml:space="preserve">. </w:t>
      </w:r>
    </w:p>
    <w:p w14:paraId="1414D0AB" w14:textId="021056AD" w:rsidR="008609C5" w:rsidRDefault="001243C7" w:rsidP="009E3074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3:</w:t>
      </w:r>
      <w:r>
        <w:rPr>
          <w:lang w:val="de-DE"/>
        </w:rPr>
        <w:tab/>
      </w:r>
      <w:r w:rsidR="008C4F09">
        <w:rPr>
          <w:lang w:val="de-DE"/>
        </w:rPr>
        <w:t>Welche Kreditkarte verwende</w:t>
      </w:r>
      <w:r w:rsidR="00B23576">
        <w:rPr>
          <w:lang w:val="de-DE"/>
        </w:rPr>
        <w:t>n Sie</w:t>
      </w:r>
      <w:r w:rsidR="008C4F09">
        <w:rPr>
          <w:lang w:val="de-DE"/>
        </w:rPr>
        <w:t xml:space="preserve"> in </w:t>
      </w:r>
      <w:r w:rsidR="00B23576">
        <w:rPr>
          <w:lang w:val="de-DE"/>
        </w:rPr>
        <w:t>Ihrem</w:t>
      </w:r>
      <w:r w:rsidR="008C4F09">
        <w:rPr>
          <w:lang w:val="de-DE"/>
        </w:rPr>
        <w:t xml:space="preserve"> Unternehmen?</w:t>
      </w:r>
      <w:r w:rsidR="00910DB8">
        <w:rPr>
          <w:lang w:val="de-DE"/>
        </w:rPr>
        <w:t xml:space="preserve"> Oder verwende</w:t>
      </w:r>
      <w:r w:rsidR="00B23576">
        <w:rPr>
          <w:lang w:val="de-DE"/>
        </w:rPr>
        <w:t>n</w:t>
      </w:r>
      <w:r w:rsidR="00910DB8">
        <w:rPr>
          <w:lang w:val="de-DE"/>
        </w:rPr>
        <w:t xml:space="preserve"> </w:t>
      </w:r>
      <w:r w:rsidR="00B23576">
        <w:rPr>
          <w:lang w:val="de-DE"/>
        </w:rPr>
        <w:t>Sie</w:t>
      </w:r>
      <w:r w:rsidR="00910DB8">
        <w:rPr>
          <w:lang w:val="de-DE"/>
        </w:rPr>
        <w:t xml:space="preserve"> mehrere? Das Konto </w:t>
      </w:r>
      <w:r w:rsidR="00910DB8" w:rsidRPr="00771839">
        <w:rPr>
          <w:i/>
          <w:iCs/>
          <w:lang w:val="de-DE"/>
        </w:rPr>
        <w:t>Verbindlichkeiten Debitkarte</w:t>
      </w:r>
      <w:r w:rsidR="00910DB8">
        <w:rPr>
          <w:lang w:val="de-DE"/>
        </w:rPr>
        <w:t xml:space="preserve"> </w:t>
      </w:r>
      <w:r w:rsidR="00761BFC">
        <w:rPr>
          <w:lang w:val="de-DE"/>
        </w:rPr>
        <w:t xml:space="preserve">(Bankomat) </w:t>
      </w:r>
      <w:r w:rsidR="00910DB8">
        <w:rPr>
          <w:lang w:val="de-DE"/>
        </w:rPr>
        <w:t>benötig</w:t>
      </w:r>
      <w:r w:rsidR="00C3554B">
        <w:rPr>
          <w:lang w:val="de-DE"/>
        </w:rPr>
        <w:t xml:space="preserve">en Sie </w:t>
      </w:r>
      <w:r w:rsidR="00910DB8">
        <w:rPr>
          <w:lang w:val="de-DE"/>
        </w:rPr>
        <w:t>jedenfalls.</w:t>
      </w:r>
      <w:r w:rsidR="009E3074">
        <w:rPr>
          <w:lang w:val="de-DE"/>
        </w:rPr>
        <w:t xml:space="preserve"> </w:t>
      </w:r>
      <w:r w:rsidR="008609C5">
        <w:rPr>
          <w:lang w:val="de-DE"/>
        </w:rPr>
        <w:t>Übeg</w:t>
      </w:r>
      <w:r w:rsidR="00C3554B">
        <w:rPr>
          <w:lang w:val="de-DE"/>
        </w:rPr>
        <w:t>en Sie sich die</w:t>
      </w:r>
      <w:r w:rsidR="008609C5">
        <w:rPr>
          <w:lang w:val="de-DE"/>
        </w:rPr>
        <w:t xml:space="preserve"> Firmennamen </w:t>
      </w:r>
      <w:r w:rsidR="00F87715">
        <w:rPr>
          <w:lang w:val="de-DE"/>
        </w:rPr>
        <w:t>zweier</w:t>
      </w:r>
      <w:r w:rsidR="008609C5">
        <w:rPr>
          <w:lang w:val="de-DE"/>
        </w:rPr>
        <w:t xml:space="preserve"> Lieferanten und leg</w:t>
      </w:r>
      <w:r w:rsidR="00C3554B">
        <w:rPr>
          <w:lang w:val="de-DE"/>
        </w:rPr>
        <w:t>en Sie</w:t>
      </w:r>
      <w:r w:rsidR="008609C5">
        <w:rPr>
          <w:lang w:val="de-DE"/>
        </w:rPr>
        <w:t xml:space="preserve"> für </w:t>
      </w:r>
      <w:r w:rsidR="00C3554B">
        <w:rPr>
          <w:lang w:val="de-DE"/>
        </w:rPr>
        <w:t>diese</w:t>
      </w:r>
      <w:r w:rsidR="008609C5">
        <w:rPr>
          <w:lang w:val="de-DE"/>
        </w:rPr>
        <w:t xml:space="preserve"> Lieferanten</w:t>
      </w:r>
      <w:r w:rsidR="00C24064">
        <w:rPr>
          <w:lang w:val="de-DE"/>
        </w:rPr>
        <w:t>konto</w:t>
      </w:r>
      <w:r w:rsidR="008609C5">
        <w:rPr>
          <w:lang w:val="de-DE"/>
        </w:rPr>
        <w:t>n</w:t>
      </w:r>
      <w:r w:rsidR="00263995">
        <w:rPr>
          <w:lang w:val="de-DE"/>
        </w:rPr>
        <w:t>ummer</w:t>
      </w:r>
      <w:r w:rsidR="00C14EF4">
        <w:rPr>
          <w:lang w:val="de-DE"/>
        </w:rPr>
        <w:t>n</w:t>
      </w:r>
      <w:r w:rsidR="008609C5">
        <w:rPr>
          <w:lang w:val="de-DE"/>
        </w:rPr>
        <w:t xml:space="preserve"> fest.</w:t>
      </w:r>
      <w:r w:rsidR="00E53A31" w:rsidRPr="00E53A31">
        <w:rPr>
          <w:lang w:val="de-DE"/>
        </w:rPr>
        <w:t xml:space="preserve"> </w:t>
      </w:r>
      <w:r w:rsidR="00CA67BC">
        <w:rPr>
          <w:lang w:val="de-DE"/>
        </w:rPr>
        <w:t>Vergibt</w:t>
      </w:r>
      <w:r w:rsidR="00FD4FB8">
        <w:rPr>
          <w:lang w:val="de-DE"/>
        </w:rPr>
        <w:t xml:space="preserve"> noch eine weitere Lieferantennummer als Platzhalter, sollte noch ein Lieferant hinzu kommen. </w:t>
      </w:r>
      <w:r w:rsidR="00E53A31">
        <w:rPr>
          <w:lang w:val="de-DE"/>
        </w:rPr>
        <w:t>Nehm</w:t>
      </w:r>
      <w:r w:rsidR="00C14EF4">
        <w:rPr>
          <w:lang w:val="de-DE"/>
        </w:rPr>
        <w:t>en Sie</w:t>
      </w:r>
      <w:r w:rsidR="00E53A31">
        <w:rPr>
          <w:lang w:val="de-DE"/>
        </w:rPr>
        <w:t xml:space="preserve"> außerdem die Konten </w:t>
      </w:r>
      <w:r w:rsidR="00E53A31" w:rsidRPr="005F6707">
        <w:rPr>
          <w:i/>
          <w:iCs/>
          <w:lang w:val="de-DE"/>
        </w:rPr>
        <w:t>Verbindlichkeiten Finanzamt</w:t>
      </w:r>
      <w:r w:rsidR="00E53A31">
        <w:rPr>
          <w:lang w:val="de-DE"/>
        </w:rPr>
        <w:t xml:space="preserve">, </w:t>
      </w:r>
      <w:r w:rsidR="00E53A31" w:rsidRPr="005F6707">
        <w:rPr>
          <w:i/>
          <w:iCs/>
          <w:lang w:val="de-DE"/>
        </w:rPr>
        <w:t>Verbindlichkeiten</w:t>
      </w:r>
      <w:r w:rsidR="00E53A31">
        <w:rPr>
          <w:lang w:val="de-DE"/>
        </w:rPr>
        <w:t xml:space="preserve"> </w:t>
      </w:r>
      <w:r w:rsidR="00E53A31" w:rsidRPr="005F6707">
        <w:rPr>
          <w:i/>
          <w:iCs/>
          <w:lang w:val="de-DE"/>
        </w:rPr>
        <w:t>Gesundheitskasse</w:t>
      </w:r>
      <w:r w:rsidR="00733ACA">
        <w:rPr>
          <w:i/>
          <w:iCs/>
          <w:lang w:val="de-DE"/>
        </w:rPr>
        <w:t xml:space="preserve"> (Krankenkasse)</w:t>
      </w:r>
      <w:r w:rsidR="00E53A31">
        <w:rPr>
          <w:lang w:val="de-DE"/>
        </w:rPr>
        <w:t xml:space="preserve">, </w:t>
      </w:r>
      <w:r w:rsidR="00E53A31" w:rsidRPr="005F6707">
        <w:rPr>
          <w:i/>
          <w:iCs/>
          <w:lang w:val="de-DE"/>
        </w:rPr>
        <w:t>Verbindlichkeiten SVS</w:t>
      </w:r>
      <w:r w:rsidR="00E53A31">
        <w:rPr>
          <w:lang w:val="de-DE"/>
        </w:rPr>
        <w:t xml:space="preserve"> sowie </w:t>
      </w:r>
      <w:r w:rsidR="00E53A31" w:rsidRPr="005F6707">
        <w:rPr>
          <w:i/>
          <w:iCs/>
          <w:lang w:val="de-DE"/>
        </w:rPr>
        <w:t>Verbindlichkeiten Mitarbeiter</w:t>
      </w:r>
      <w:r w:rsidR="00E53A31">
        <w:rPr>
          <w:lang w:val="de-DE"/>
        </w:rPr>
        <w:t xml:space="preserve"> auf.</w:t>
      </w:r>
    </w:p>
    <w:p w14:paraId="75896EC8" w14:textId="1DA59495" w:rsidR="005D1E0C" w:rsidRDefault="00E05ED2" w:rsidP="005D1E0C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4:</w:t>
      </w:r>
      <w:r>
        <w:rPr>
          <w:lang w:val="de-DE"/>
        </w:rPr>
        <w:tab/>
      </w:r>
      <w:r w:rsidR="005D1E0C">
        <w:rPr>
          <w:lang w:val="de-DE"/>
        </w:rPr>
        <w:t xml:space="preserve">Richten Sie für Ihre Produktgruppen eigene </w:t>
      </w:r>
      <w:r w:rsidR="00C15137">
        <w:rPr>
          <w:lang w:val="de-DE"/>
        </w:rPr>
        <w:t>Erlösk</w:t>
      </w:r>
      <w:r w:rsidR="005D1E0C">
        <w:rPr>
          <w:lang w:val="de-DE"/>
        </w:rPr>
        <w:t xml:space="preserve">onten in der Kontenklasse </w:t>
      </w:r>
      <w:r w:rsidR="00C15137">
        <w:rPr>
          <w:lang w:val="de-DE"/>
        </w:rPr>
        <w:t>4 ein.</w:t>
      </w:r>
    </w:p>
    <w:p w14:paraId="147C8B48" w14:textId="69E55497" w:rsidR="0068486E" w:rsidRDefault="0068486E" w:rsidP="005D1E0C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5:</w:t>
      </w:r>
      <w:r>
        <w:rPr>
          <w:lang w:val="de-DE"/>
        </w:rPr>
        <w:tab/>
      </w:r>
      <w:r w:rsidR="00CF2746">
        <w:rPr>
          <w:lang w:val="de-DE"/>
        </w:rPr>
        <w:t xml:space="preserve">Richten Sie analog zu Vorratskonten in Kontenklasse 1 Aufwandskonten in der Kontenklasse </w:t>
      </w:r>
      <w:r w:rsidR="00674C7E">
        <w:rPr>
          <w:lang w:val="de-DE"/>
        </w:rPr>
        <w:t xml:space="preserve">5 ein (z. B. für 1100 Rohstoffvorrat das Konto 5100 Rohstoffverbrauch). </w:t>
      </w:r>
      <w:r w:rsidR="00CF2746">
        <w:rPr>
          <w:lang w:val="de-DE"/>
        </w:rPr>
        <w:t xml:space="preserve"> </w:t>
      </w:r>
    </w:p>
    <w:p w14:paraId="3FD6BB76" w14:textId="001B31E0" w:rsidR="000E095D" w:rsidRDefault="000E095D" w:rsidP="00090592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6:</w:t>
      </w:r>
      <w:r>
        <w:rPr>
          <w:lang w:val="de-DE"/>
        </w:rPr>
        <w:tab/>
      </w:r>
      <w:r w:rsidR="00C30198">
        <w:rPr>
          <w:lang w:val="de-DE"/>
        </w:rPr>
        <w:t xml:space="preserve">Für </w:t>
      </w:r>
      <w:r w:rsidR="007F6C08">
        <w:rPr>
          <w:lang w:val="de-DE"/>
        </w:rPr>
        <w:t>Ihre</w:t>
      </w:r>
      <w:r w:rsidR="00697FD0">
        <w:rPr>
          <w:lang w:val="de-DE"/>
        </w:rPr>
        <w:t>/n Verkäufer/in</w:t>
      </w:r>
      <w:r w:rsidR="00C30198">
        <w:rPr>
          <w:lang w:val="de-DE"/>
        </w:rPr>
        <w:t xml:space="preserve"> </w:t>
      </w:r>
      <w:r w:rsidR="00EB1E66">
        <w:rPr>
          <w:lang w:val="de-DE"/>
        </w:rPr>
        <w:t>richten Sie</w:t>
      </w:r>
      <w:r w:rsidR="00C30198">
        <w:rPr>
          <w:lang w:val="de-DE"/>
        </w:rPr>
        <w:t xml:space="preserve"> </w:t>
      </w:r>
      <w:r w:rsidR="00CB0B5D">
        <w:rPr>
          <w:lang w:val="de-DE"/>
        </w:rPr>
        <w:t>das Konto</w:t>
      </w:r>
      <w:r w:rsidR="00C30198">
        <w:rPr>
          <w:lang w:val="de-DE"/>
        </w:rPr>
        <w:t xml:space="preserve"> </w:t>
      </w:r>
      <w:r w:rsidR="008C62C4" w:rsidRPr="00311C00">
        <w:rPr>
          <w:i/>
          <w:iCs/>
          <w:lang w:val="de-DE"/>
        </w:rPr>
        <w:t>Gehälter</w:t>
      </w:r>
      <w:r w:rsidR="00CB0B5D">
        <w:rPr>
          <w:lang w:val="de-DE"/>
        </w:rPr>
        <w:t xml:space="preserve"> ein. </w:t>
      </w:r>
      <w:r w:rsidR="006018CF">
        <w:rPr>
          <w:lang w:val="de-DE"/>
        </w:rPr>
        <w:t>Bei Mitarbeitenden fallen aber auch viele Nebenkosten an, deshalb benötigen wir weitere Konten:</w:t>
      </w:r>
      <w:r w:rsidR="008C62C4">
        <w:rPr>
          <w:lang w:val="de-DE"/>
        </w:rPr>
        <w:t xml:space="preserve"> </w:t>
      </w:r>
      <w:r w:rsidR="008C62C4" w:rsidRPr="00311C00">
        <w:rPr>
          <w:i/>
          <w:iCs/>
          <w:lang w:val="de-DE"/>
        </w:rPr>
        <w:t>Gesetzlicher Sozialaufwand Angestellte</w:t>
      </w:r>
      <w:r w:rsidR="008C62C4">
        <w:rPr>
          <w:lang w:val="de-DE"/>
        </w:rPr>
        <w:t xml:space="preserve">, </w:t>
      </w:r>
      <w:r w:rsidR="00F57900" w:rsidRPr="00311C00">
        <w:rPr>
          <w:i/>
          <w:iCs/>
          <w:lang w:val="de-DE"/>
        </w:rPr>
        <w:t>Dienstgeberbeitrag Angestellte</w:t>
      </w:r>
      <w:r w:rsidR="00F57900">
        <w:rPr>
          <w:lang w:val="de-DE"/>
        </w:rPr>
        <w:t xml:space="preserve">, </w:t>
      </w:r>
      <w:r w:rsidR="00F57900" w:rsidRPr="00311C00">
        <w:rPr>
          <w:i/>
          <w:iCs/>
          <w:lang w:val="de-DE"/>
        </w:rPr>
        <w:t>Zuschlag zum DB Angestellte</w:t>
      </w:r>
      <w:r w:rsidR="00F57900">
        <w:rPr>
          <w:lang w:val="de-DE"/>
        </w:rPr>
        <w:t xml:space="preserve">, </w:t>
      </w:r>
      <w:r w:rsidR="006018CF">
        <w:rPr>
          <w:lang w:val="de-DE"/>
        </w:rPr>
        <w:t xml:space="preserve">und das Konto </w:t>
      </w:r>
      <w:r w:rsidR="00F57900" w:rsidRPr="00311C00">
        <w:rPr>
          <w:i/>
          <w:iCs/>
          <w:lang w:val="de-DE"/>
        </w:rPr>
        <w:t>Kommun</w:t>
      </w:r>
      <w:r w:rsidR="00A00968" w:rsidRPr="00311C00">
        <w:rPr>
          <w:i/>
          <w:iCs/>
          <w:lang w:val="de-DE"/>
        </w:rPr>
        <w:t>alsteuer</w:t>
      </w:r>
      <w:r w:rsidR="00A00968">
        <w:rPr>
          <w:lang w:val="de-DE"/>
        </w:rPr>
        <w:t>.</w:t>
      </w:r>
      <w:r w:rsidR="00CB0B5D">
        <w:rPr>
          <w:lang w:val="de-DE"/>
        </w:rPr>
        <w:t xml:space="preserve"> </w:t>
      </w:r>
    </w:p>
    <w:p w14:paraId="6F5005D6" w14:textId="7C256C64" w:rsidR="00A00968" w:rsidRDefault="0080642A" w:rsidP="00090592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7:</w:t>
      </w:r>
      <w:r>
        <w:rPr>
          <w:lang w:val="de-DE"/>
        </w:rPr>
        <w:tab/>
      </w:r>
      <w:r w:rsidR="007F6C08">
        <w:rPr>
          <w:lang w:val="de-DE"/>
        </w:rPr>
        <w:t>Sehen Sie sich</w:t>
      </w:r>
      <w:r w:rsidR="002F2B5C">
        <w:rPr>
          <w:lang w:val="de-DE"/>
        </w:rPr>
        <w:t xml:space="preserve"> der Reihe nach die Konten durch und </w:t>
      </w:r>
      <w:r w:rsidR="007F6C08">
        <w:rPr>
          <w:lang w:val="de-DE"/>
        </w:rPr>
        <w:t>überlegen Sie</w:t>
      </w:r>
      <w:r w:rsidR="002F2B5C">
        <w:rPr>
          <w:lang w:val="de-DE"/>
        </w:rPr>
        <w:t xml:space="preserve">, </w:t>
      </w:r>
      <w:r w:rsidR="007F6C08">
        <w:rPr>
          <w:lang w:val="de-DE"/>
        </w:rPr>
        <w:t>welche Sie</w:t>
      </w:r>
      <w:r w:rsidR="002F2B5C">
        <w:rPr>
          <w:lang w:val="de-DE"/>
        </w:rPr>
        <w:t xml:space="preserve"> </w:t>
      </w:r>
      <w:r w:rsidR="007F6C08">
        <w:rPr>
          <w:lang w:val="de-DE"/>
        </w:rPr>
        <w:t>brauchen</w:t>
      </w:r>
      <w:r w:rsidR="002F2B5C">
        <w:rPr>
          <w:lang w:val="de-DE"/>
        </w:rPr>
        <w:t>.</w:t>
      </w:r>
      <w:r w:rsidR="00297779">
        <w:rPr>
          <w:lang w:val="de-DE"/>
        </w:rPr>
        <w:t xml:space="preserve"> Nehm</w:t>
      </w:r>
      <w:r w:rsidR="00DE5C93">
        <w:rPr>
          <w:lang w:val="de-DE"/>
        </w:rPr>
        <w:t>en Sie</w:t>
      </w:r>
      <w:r w:rsidR="00297779">
        <w:rPr>
          <w:lang w:val="de-DE"/>
        </w:rPr>
        <w:t xml:space="preserve"> min. fünf Konten auf.</w:t>
      </w:r>
      <w:r w:rsidR="00C72852">
        <w:rPr>
          <w:lang w:val="de-DE"/>
        </w:rPr>
        <w:t xml:space="preserve"> </w:t>
      </w:r>
      <w:r w:rsidR="009F24EE">
        <w:rPr>
          <w:lang w:val="de-DE"/>
        </w:rPr>
        <w:t xml:space="preserve">Da </w:t>
      </w:r>
      <w:r w:rsidR="00DE5C93">
        <w:rPr>
          <w:lang w:val="de-DE"/>
        </w:rPr>
        <w:t>Sie</w:t>
      </w:r>
      <w:r w:rsidR="009F24EE">
        <w:rPr>
          <w:lang w:val="de-DE"/>
        </w:rPr>
        <w:t xml:space="preserve"> eine OG seid, </w:t>
      </w:r>
      <w:r w:rsidR="00DE5C93">
        <w:rPr>
          <w:lang w:val="de-DE"/>
        </w:rPr>
        <w:t>benötigen Sie</w:t>
      </w:r>
      <w:r w:rsidR="009F24EE">
        <w:rPr>
          <w:lang w:val="de-DE"/>
        </w:rPr>
        <w:t xml:space="preserve"> jedenfalls </w:t>
      </w:r>
      <w:r w:rsidR="007544AA">
        <w:rPr>
          <w:lang w:val="de-DE"/>
        </w:rPr>
        <w:t xml:space="preserve">auch </w:t>
      </w:r>
      <w:r w:rsidR="009F24EE">
        <w:rPr>
          <w:lang w:val="de-DE"/>
        </w:rPr>
        <w:t xml:space="preserve">das Konto </w:t>
      </w:r>
      <w:r w:rsidR="00D27584">
        <w:rPr>
          <w:lang w:val="de-DE"/>
        </w:rPr>
        <w:t xml:space="preserve">7740 </w:t>
      </w:r>
      <w:r w:rsidR="00D27584" w:rsidRPr="00117CE3">
        <w:rPr>
          <w:i/>
          <w:iCs/>
          <w:lang w:val="de-DE"/>
        </w:rPr>
        <w:t>Sozialversicherungsaufwand</w:t>
      </w:r>
      <w:r w:rsidR="00C73B63">
        <w:rPr>
          <w:lang w:val="de-DE"/>
        </w:rPr>
        <w:t xml:space="preserve">. Darauf werden die Sozialversicherungsbeiträge für </w:t>
      </w:r>
      <w:r w:rsidR="00DE5C93">
        <w:rPr>
          <w:lang w:val="de-DE"/>
        </w:rPr>
        <w:t>Sie</w:t>
      </w:r>
      <w:r w:rsidR="00C73B63">
        <w:rPr>
          <w:lang w:val="de-DE"/>
        </w:rPr>
        <w:t xml:space="preserve"> als Unternehmer</w:t>
      </w:r>
      <w:r w:rsidR="00297779">
        <w:rPr>
          <w:lang w:val="de-DE"/>
        </w:rPr>
        <w:t>/-innen verbucht.</w:t>
      </w:r>
      <w:r w:rsidR="00C72852">
        <w:rPr>
          <w:lang w:val="de-DE"/>
        </w:rPr>
        <w:t xml:space="preserve"> In Tirol zahlen </w:t>
      </w:r>
      <w:r w:rsidR="00787EF4">
        <w:rPr>
          <w:lang w:val="de-DE"/>
        </w:rPr>
        <w:t xml:space="preserve">alle Unternehmen außerdem eine Tourismusabgabe (Konto </w:t>
      </w:r>
      <w:r w:rsidR="00006771">
        <w:rPr>
          <w:lang w:val="de-DE"/>
        </w:rPr>
        <w:t xml:space="preserve">7150) und da </w:t>
      </w:r>
      <w:r w:rsidR="006059B9">
        <w:rPr>
          <w:lang w:val="de-DE"/>
        </w:rPr>
        <w:t>Sie als Unternehmen verpflichtend Wirtschaftskammermitglied sind</w:t>
      </w:r>
      <w:r w:rsidR="0058231A">
        <w:rPr>
          <w:lang w:val="de-DE"/>
        </w:rPr>
        <w:t xml:space="preserve">, benötigen Sie auch </w:t>
      </w:r>
      <w:r w:rsidR="006724DE">
        <w:rPr>
          <w:lang w:val="de-DE"/>
        </w:rPr>
        <w:t xml:space="preserve">das Konto </w:t>
      </w:r>
      <w:r w:rsidR="00120B9A">
        <w:rPr>
          <w:lang w:val="de-DE"/>
        </w:rPr>
        <w:t xml:space="preserve">7780 </w:t>
      </w:r>
      <w:r w:rsidR="00CD3303" w:rsidRPr="00117CE3">
        <w:rPr>
          <w:i/>
          <w:iCs/>
          <w:lang w:val="de-DE"/>
        </w:rPr>
        <w:t>Kammerumlage</w:t>
      </w:r>
      <w:r w:rsidR="00CD3303">
        <w:rPr>
          <w:lang w:val="de-DE"/>
        </w:rPr>
        <w:t xml:space="preserve">. </w:t>
      </w:r>
    </w:p>
    <w:p w14:paraId="008FF932" w14:textId="65942B49" w:rsidR="00004163" w:rsidRDefault="00004163" w:rsidP="00090592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8:</w:t>
      </w:r>
      <w:r w:rsidR="00CF7249">
        <w:rPr>
          <w:lang w:val="de-DE"/>
        </w:rPr>
        <w:tab/>
      </w:r>
      <w:r w:rsidR="007F73F5">
        <w:rPr>
          <w:lang w:val="de-DE"/>
        </w:rPr>
        <w:t>Hier benötig</w:t>
      </w:r>
      <w:r w:rsidR="00BB4C04">
        <w:rPr>
          <w:lang w:val="de-DE"/>
        </w:rPr>
        <w:t>en Sie</w:t>
      </w:r>
      <w:r w:rsidR="007F73F5">
        <w:rPr>
          <w:lang w:val="de-DE"/>
        </w:rPr>
        <w:t xml:space="preserve"> jedenfalls die Konten </w:t>
      </w:r>
      <w:r w:rsidR="007F73F5" w:rsidRPr="00E53A31">
        <w:rPr>
          <w:i/>
          <w:iCs/>
          <w:lang w:val="de-DE"/>
        </w:rPr>
        <w:t>Zinsaufwand</w:t>
      </w:r>
      <w:r w:rsidR="00234373" w:rsidRPr="00E53A31">
        <w:rPr>
          <w:i/>
          <w:iCs/>
          <w:lang w:val="de-DE"/>
        </w:rPr>
        <w:t xml:space="preserve"> </w:t>
      </w:r>
      <w:r w:rsidR="001F1DEC" w:rsidRPr="00E53A31">
        <w:rPr>
          <w:i/>
          <w:iCs/>
          <w:lang w:val="de-DE"/>
        </w:rPr>
        <w:t>aus</w:t>
      </w:r>
      <w:r w:rsidR="00234373" w:rsidRPr="00E53A31">
        <w:rPr>
          <w:i/>
          <w:iCs/>
          <w:lang w:val="de-DE"/>
        </w:rPr>
        <w:t xml:space="preserve"> Bankguthaben</w:t>
      </w:r>
      <w:r w:rsidR="001F1DEC" w:rsidRPr="00E53A31">
        <w:rPr>
          <w:i/>
          <w:iCs/>
          <w:lang w:val="de-DE"/>
        </w:rPr>
        <w:t>,</w:t>
      </w:r>
      <w:r w:rsidR="00BE37BD" w:rsidRPr="00E53A31">
        <w:rPr>
          <w:i/>
          <w:iCs/>
          <w:lang w:val="de-DE"/>
        </w:rPr>
        <w:t xml:space="preserve"> Zins</w:t>
      </w:r>
      <w:r w:rsidR="00670971">
        <w:rPr>
          <w:i/>
          <w:iCs/>
          <w:lang w:val="de-DE"/>
        </w:rPr>
        <w:t>ertrag</w:t>
      </w:r>
      <w:r w:rsidR="00BE37BD" w:rsidRPr="00E53A31">
        <w:rPr>
          <w:i/>
          <w:iCs/>
          <w:lang w:val="de-DE"/>
        </w:rPr>
        <w:t xml:space="preserve"> aus Bank</w:t>
      </w:r>
      <w:r w:rsidR="00733ACA">
        <w:rPr>
          <w:i/>
          <w:iCs/>
          <w:lang w:val="de-DE"/>
        </w:rPr>
        <w:t>kredit</w:t>
      </w:r>
      <w:r w:rsidR="001F1DEC">
        <w:rPr>
          <w:lang w:val="de-DE"/>
        </w:rPr>
        <w:t xml:space="preserve"> </w:t>
      </w:r>
      <w:r w:rsidR="00BE37BD">
        <w:rPr>
          <w:lang w:val="de-DE"/>
        </w:rPr>
        <w:t xml:space="preserve">und </w:t>
      </w:r>
      <w:r w:rsidR="001F1DEC">
        <w:rPr>
          <w:lang w:val="de-DE"/>
        </w:rPr>
        <w:t xml:space="preserve">evtl. auch </w:t>
      </w:r>
      <w:r w:rsidR="001F1DEC" w:rsidRPr="00E53A31">
        <w:rPr>
          <w:i/>
          <w:iCs/>
          <w:lang w:val="de-DE"/>
        </w:rPr>
        <w:t>Zinsaufwand für Darlehen</w:t>
      </w:r>
      <w:r w:rsidR="00BE37BD">
        <w:rPr>
          <w:lang w:val="de-DE"/>
        </w:rPr>
        <w:t xml:space="preserve"> sowie </w:t>
      </w:r>
      <w:r w:rsidR="00BE37BD" w:rsidRPr="00E53A31">
        <w:rPr>
          <w:i/>
          <w:iCs/>
          <w:lang w:val="de-DE"/>
        </w:rPr>
        <w:t>Zinsertrag für Darlehen</w:t>
      </w:r>
      <w:r w:rsidR="00BE37BD">
        <w:rPr>
          <w:lang w:val="de-DE"/>
        </w:rPr>
        <w:t>.</w:t>
      </w:r>
    </w:p>
    <w:p w14:paraId="20484B46" w14:textId="0EEFF22D" w:rsidR="000A3CD8" w:rsidRDefault="00666FE1" w:rsidP="00090592">
      <w:pPr>
        <w:tabs>
          <w:tab w:val="left" w:pos="993"/>
        </w:tabs>
        <w:ind w:left="993" w:hanging="993"/>
        <w:jc w:val="both"/>
        <w:rPr>
          <w:lang w:val="de-DE"/>
        </w:rPr>
      </w:pPr>
      <w:r>
        <w:rPr>
          <w:lang w:val="de-DE"/>
        </w:rPr>
        <w:lastRenderedPageBreak/>
        <w:t>Klasse 9:</w:t>
      </w:r>
      <w:r>
        <w:rPr>
          <w:lang w:val="de-DE"/>
        </w:rPr>
        <w:tab/>
      </w:r>
      <w:r w:rsidR="00CB5488">
        <w:rPr>
          <w:lang w:val="de-DE"/>
        </w:rPr>
        <w:t>Richte</w:t>
      </w:r>
      <w:r w:rsidR="003C6B47">
        <w:rPr>
          <w:lang w:val="de-DE"/>
        </w:rPr>
        <w:t>n Sie</w:t>
      </w:r>
      <w:r w:rsidR="00CB5488">
        <w:rPr>
          <w:lang w:val="de-DE"/>
        </w:rPr>
        <w:t xml:space="preserve"> folgende Konten ein: Für Gesellschafter A das Konto </w:t>
      </w:r>
      <w:r w:rsidR="009C0A70">
        <w:rPr>
          <w:lang w:val="de-DE"/>
        </w:rPr>
        <w:t xml:space="preserve">9000 </w:t>
      </w:r>
      <w:r w:rsidR="00301BAD">
        <w:rPr>
          <w:lang w:val="de-DE"/>
        </w:rPr>
        <w:t xml:space="preserve">mit der Bezeichnung </w:t>
      </w:r>
      <w:r w:rsidR="00CB5488" w:rsidRPr="00301BAD">
        <w:rPr>
          <w:i/>
          <w:iCs/>
          <w:lang w:val="de-DE"/>
        </w:rPr>
        <w:t xml:space="preserve">Eigenkapital </w:t>
      </w:r>
      <w:r w:rsidR="009C0A70" w:rsidRPr="00301BAD">
        <w:rPr>
          <w:i/>
          <w:iCs/>
          <w:lang w:val="de-DE"/>
        </w:rPr>
        <w:t>+ Name Gesellschafter</w:t>
      </w:r>
      <w:r w:rsidR="00F94102">
        <w:rPr>
          <w:i/>
          <w:iCs/>
          <w:lang w:val="de-DE"/>
        </w:rPr>
        <w:t>/in</w:t>
      </w:r>
      <w:r w:rsidR="009C0A70" w:rsidRPr="00301BAD">
        <w:rPr>
          <w:i/>
          <w:iCs/>
          <w:lang w:val="de-DE"/>
        </w:rPr>
        <w:t xml:space="preserve"> </w:t>
      </w:r>
      <w:r w:rsidR="009700D3" w:rsidRPr="00301BAD">
        <w:rPr>
          <w:i/>
          <w:iCs/>
          <w:lang w:val="de-DE"/>
        </w:rPr>
        <w:t>A</w:t>
      </w:r>
      <w:r w:rsidR="009700D3">
        <w:rPr>
          <w:lang w:val="de-DE"/>
        </w:rPr>
        <w:t xml:space="preserve"> </w:t>
      </w:r>
      <w:r w:rsidR="009C0A70">
        <w:rPr>
          <w:lang w:val="de-DE"/>
        </w:rPr>
        <w:t>und Konto 90</w:t>
      </w:r>
      <w:r w:rsidR="007A531C">
        <w:rPr>
          <w:lang w:val="de-DE"/>
        </w:rPr>
        <w:t>01</w:t>
      </w:r>
      <w:r w:rsidR="009C0A70">
        <w:rPr>
          <w:lang w:val="de-DE"/>
        </w:rPr>
        <w:t xml:space="preserve"> </w:t>
      </w:r>
      <w:r w:rsidR="00301BAD">
        <w:rPr>
          <w:lang w:val="de-DE"/>
        </w:rPr>
        <w:t xml:space="preserve">mit der Bezeichnung </w:t>
      </w:r>
      <w:r w:rsidR="009C0A70" w:rsidRPr="00301BAD">
        <w:rPr>
          <w:i/>
          <w:iCs/>
          <w:lang w:val="de-DE"/>
        </w:rPr>
        <w:t>Eigenkapital + Name Ge</w:t>
      </w:r>
      <w:r w:rsidR="009700D3" w:rsidRPr="00301BAD">
        <w:rPr>
          <w:i/>
          <w:iCs/>
          <w:lang w:val="de-DE"/>
        </w:rPr>
        <w:t>sellschafter</w:t>
      </w:r>
      <w:r w:rsidR="00F94102">
        <w:rPr>
          <w:i/>
          <w:iCs/>
          <w:lang w:val="de-DE"/>
        </w:rPr>
        <w:t>/in</w:t>
      </w:r>
      <w:r w:rsidR="009700D3" w:rsidRPr="00301BAD">
        <w:rPr>
          <w:i/>
          <w:iCs/>
          <w:lang w:val="de-DE"/>
        </w:rPr>
        <w:t xml:space="preserve"> B</w:t>
      </w:r>
      <w:r w:rsidR="009700D3">
        <w:rPr>
          <w:lang w:val="de-DE"/>
        </w:rPr>
        <w:t xml:space="preserve">. Auf diesem Konto befindet sich </w:t>
      </w:r>
      <w:r w:rsidR="003C6B47">
        <w:rPr>
          <w:lang w:val="de-DE"/>
        </w:rPr>
        <w:t>Ihre</w:t>
      </w:r>
      <w:r w:rsidR="009700D3">
        <w:rPr>
          <w:lang w:val="de-DE"/>
        </w:rPr>
        <w:t xml:space="preserve"> Einlage.</w:t>
      </w:r>
    </w:p>
    <w:p w14:paraId="005D561A" w14:textId="05C38FCE" w:rsidR="00491F18" w:rsidRDefault="000A3CD8" w:rsidP="00090592">
      <w:pPr>
        <w:tabs>
          <w:tab w:val="left" w:pos="993"/>
        </w:tabs>
        <w:ind w:left="993" w:hanging="993"/>
        <w:jc w:val="both"/>
        <w:rPr>
          <w:lang w:val="de-DE"/>
        </w:rPr>
      </w:pPr>
      <w:r>
        <w:rPr>
          <w:lang w:val="de-DE"/>
        </w:rPr>
        <w:tab/>
      </w:r>
      <w:r w:rsidR="00973F84">
        <w:rPr>
          <w:lang w:val="de-DE"/>
        </w:rPr>
        <w:t xml:space="preserve">Da in einer </w:t>
      </w:r>
      <w:r w:rsidR="00E811D0">
        <w:rPr>
          <w:lang w:val="de-DE"/>
        </w:rPr>
        <w:t>OG alle Gesellschafter</w:t>
      </w:r>
      <w:r w:rsidR="00A6088E">
        <w:rPr>
          <w:lang w:val="de-DE"/>
        </w:rPr>
        <w:t>/innen</w:t>
      </w:r>
      <w:r w:rsidR="00E811D0">
        <w:rPr>
          <w:lang w:val="de-DE"/>
        </w:rPr>
        <w:t xml:space="preserve"> voll haften, dürf</w:t>
      </w:r>
      <w:r w:rsidR="003C6B47">
        <w:rPr>
          <w:lang w:val="de-DE"/>
        </w:rPr>
        <w:t>en Sie</w:t>
      </w:r>
      <w:r w:rsidR="00E811D0">
        <w:rPr>
          <w:lang w:val="de-DE"/>
        </w:rPr>
        <w:t xml:space="preserve"> auch Privatentnahmen von Gel</w:t>
      </w:r>
      <w:r w:rsidR="004E1630">
        <w:rPr>
          <w:lang w:val="de-DE"/>
        </w:rPr>
        <w:t xml:space="preserve">d oder Waren tätigen. </w:t>
      </w:r>
      <w:r w:rsidR="005136A1">
        <w:rPr>
          <w:lang w:val="de-DE"/>
        </w:rPr>
        <w:t>Richte</w:t>
      </w:r>
      <w:r w:rsidR="009229FA">
        <w:rPr>
          <w:lang w:val="de-DE"/>
        </w:rPr>
        <w:t>n Sie für sich</w:t>
      </w:r>
      <w:r w:rsidR="005136A1">
        <w:rPr>
          <w:lang w:val="de-DE"/>
        </w:rPr>
        <w:t xml:space="preserve"> die Konten 9600 mit der Bezeichnung </w:t>
      </w:r>
      <w:r w:rsidR="00555C1A">
        <w:rPr>
          <w:i/>
          <w:iCs/>
          <w:lang w:val="de-DE"/>
        </w:rPr>
        <w:t>Privat</w:t>
      </w:r>
      <w:r w:rsidR="005136A1" w:rsidRPr="00301BAD">
        <w:rPr>
          <w:i/>
          <w:iCs/>
          <w:lang w:val="de-DE"/>
        </w:rPr>
        <w:t xml:space="preserve"> + Name Gesellschafter</w:t>
      </w:r>
      <w:r w:rsidR="000C2030">
        <w:rPr>
          <w:i/>
          <w:iCs/>
          <w:lang w:val="de-DE"/>
        </w:rPr>
        <w:t>/in</w:t>
      </w:r>
      <w:r w:rsidR="005136A1" w:rsidRPr="00301BAD">
        <w:rPr>
          <w:i/>
          <w:iCs/>
          <w:lang w:val="de-DE"/>
        </w:rPr>
        <w:t xml:space="preserve"> A</w:t>
      </w:r>
      <w:r w:rsidR="005136A1">
        <w:rPr>
          <w:lang w:val="de-DE"/>
        </w:rPr>
        <w:t xml:space="preserve"> und Konto 9</w:t>
      </w:r>
      <w:r w:rsidR="007A531C">
        <w:rPr>
          <w:lang w:val="de-DE"/>
        </w:rPr>
        <w:t>601</w:t>
      </w:r>
      <w:r w:rsidR="005136A1">
        <w:rPr>
          <w:lang w:val="de-DE"/>
        </w:rPr>
        <w:t xml:space="preserve"> mit der Bezeichnung </w:t>
      </w:r>
      <w:r w:rsidR="00555C1A">
        <w:rPr>
          <w:i/>
          <w:iCs/>
          <w:lang w:val="de-DE"/>
        </w:rPr>
        <w:t>Privat</w:t>
      </w:r>
      <w:r w:rsidR="005136A1" w:rsidRPr="00301BAD">
        <w:rPr>
          <w:i/>
          <w:iCs/>
          <w:lang w:val="de-DE"/>
        </w:rPr>
        <w:t xml:space="preserve"> + Name Gesellschafter</w:t>
      </w:r>
      <w:r w:rsidR="000C2030">
        <w:rPr>
          <w:i/>
          <w:iCs/>
          <w:lang w:val="de-DE"/>
        </w:rPr>
        <w:t>/in</w:t>
      </w:r>
      <w:r w:rsidR="005136A1" w:rsidRPr="00301BAD">
        <w:rPr>
          <w:i/>
          <w:iCs/>
          <w:lang w:val="de-DE"/>
        </w:rPr>
        <w:t xml:space="preserve"> B</w:t>
      </w:r>
      <w:r w:rsidR="00555C1A">
        <w:rPr>
          <w:lang w:val="de-DE"/>
        </w:rPr>
        <w:t xml:space="preserve"> ein. </w:t>
      </w:r>
    </w:p>
    <w:p w14:paraId="77631B11" w14:textId="56854FAF" w:rsidR="009229FA" w:rsidRDefault="00CB1EF7" w:rsidP="001D671C">
      <w:pPr>
        <w:tabs>
          <w:tab w:val="left" w:pos="993"/>
        </w:tabs>
        <w:ind w:left="993" w:hanging="993"/>
        <w:jc w:val="both"/>
        <w:rPr>
          <w:lang w:val="de-DE"/>
        </w:rPr>
      </w:pPr>
      <w:r>
        <w:rPr>
          <w:lang w:val="de-DE"/>
        </w:rPr>
        <w:tab/>
      </w:r>
      <w:r w:rsidR="00B265C3">
        <w:rPr>
          <w:lang w:val="de-DE"/>
        </w:rPr>
        <w:t xml:space="preserve">Was </w:t>
      </w:r>
      <w:r w:rsidR="009229FA">
        <w:rPr>
          <w:lang w:val="de-DE"/>
        </w:rPr>
        <w:t>Sie</w:t>
      </w:r>
      <w:r w:rsidR="00B265C3">
        <w:rPr>
          <w:lang w:val="de-DE"/>
        </w:rPr>
        <w:t xml:space="preserve"> mit </w:t>
      </w:r>
      <w:r w:rsidR="009229FA">
        <w:rPr>
          <w:lang w:val="de-DE"/>
        </w:rPr>
        <w:t>Ihrem</w:t>
      </w:r>
      <w:r w:rsidR="00B265C3">
        <w:rPr>
          <w:lang w:val="de-DE"/>
        </w:rPr>
        <w:t xml:space="preserve"> Unternehmen </w:t>
      </w:r>
      <w:r w:rsidR="009229FA">
        <w:rPr>
          <w:lang w:val="de-DE"/>
        </w:rPr>
        <w:t>verdienen</w:t>
      </w:r>
      <w:r w:rsidR="00E53A31">
        <w:rPr>
          <w:lang w:val="de-DE"/>
        </w:rPr>
        <w:t>,</w:t>
      </w:r>
      <w:r w:rsidR="007067C6">
        <w:rPr>
          <w:lang w:val="de-DE"/>
        </w:rPr>
        <w:t xml:space="preserve"> ist der Gewinn. Dieser wird dann zwischen </w:t>
      </w:r>
      <w:r w:rsidR="001D671C">
        <w:rPr>
          <w:lang w:val="de-DE"/>
        </w:rPr>
        <w:t>Ihnen</w:t>
      </w:r>
      <w:r w:rsidR="007067C6">
        <w:rPr>
          <w:lang w:val="de-DE"/>
        </w:rPr>
        <w:t xml:space="preserve"> aufgeteilt</w:t>
      </w:r>
      <w:r w:rsidR="003C2CEA">
        <w:rPr>
          <w:lang w:val="de-DE"/>
        </w:rPr>
        <w:t xml:space="preserve">. </w:t>
      </w:r>
      <w:r w:rsidR="002E376C">
        <w:rPr>
          <w:lang w:val="de-DE"/>
        </w:rPr>
        <w:t xml:space="preserve">Wer bekommt mehr, wer bekommt weniger? </w:t>
      </w:r>
      <w:r w:rsidR="00824B99">
        <w:rPr>
          <w:lang w:val="de-DE"/>
        </w:rPr>
        <w:t>Halte</w:t>
      </w:r>
      <w:r w:rsidR="001D671C">
        <w:rPr>
          <w:lang w:val="de-DE"/>
        </w:rPr>
        <w:t>n Sie</w:t>
      </w:r>
      <w:r w:rsidR="00824B99">
        <w:rPr>
          <w:lang w:val="de-DE"/>
        </w:rPr>
        <w:t xml:space="preserve"> in nachstehender Box fest, nach welchen Kriterien </w:t>
      </w:r>
      <w:r w:rsidR="001D671C">
        <w:rPr>
          <w:lang w:val="de-DE"/>
        </w:rPr>
        <w:t>Sie Ihren</w:t>
      </w:r>
      <w:r w:rsidR="00824B99">
        <w:rPr>
          <w:lang w:val="de-DE"/>
        </w:rPr>
        <w:t xml:space="preserve"> Gewinn </w:t>
      </w:r>
      <w:r w:rsidR="005A39BD">
        <w:rPr>
          <w:lang w:val="de-DE"/>
        </w:rPr>
        <w:t xml:space="preserve">untereinander </w:t>
      </w:r>
      <w:r w:rsidR="00824B99">
        <w:rPr>
          <w:lang w:val="de-DE"/>
        </w:rPr>
        <w:t>aufteil</w:t>
      </w:r>
      <w:r w:rsidR="001D671C">
        <w:rPr>
          <w:lang w:val="de-DE"/>
        </w:rPr>
        <w:t>en.</w:t>
      </w:r>
    </w:p>
    <w:p w14:paraId="110497D6" w14:textId="77777777" w:rsidR="001D671C" w:rsidRDefault="001D671C" w:rsidP="001D671C">
      <w:pPr>
        <w:tabs>
          <w:tab w:val="left" w:pos="993"/>
        </w:tabs>
        <w:ind w:left="993" w:hanging="993"/>
        <w:jc w:val="both"/>
        <w:rPr>
          <w:lang w:val="de-DE"/>
        </w:rPr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0A77F4" w14:paraId="4E156042" w14:textId="77777777" w:rsidTr="000E1329">
        <w:tc>
          <w:tcPr>
            <w:tcW w:w="9062" w:type="dxa"/>
            <w:shd w:val="clear" w:color="auto" w:fill="FFE599" w:themeFill="accent4" w:themeFillTint="66"/>
          </w:tcPr>
          <w:p w14:paraId="1984872A" w14:textId="20B9ACDF" w:rsidR="000A77F4" w:rsidRDefault="000A77F4" w:rsidP="0082795B">
            <w:pPr>
              <w:rPr>
                <w:lang w:val="de-DE"/>
              </w:rPr>
            </w:pPr>
            <w:r w:rsidRPr="000A77F4">
              <w:rPr>
                <w:b/>
                <w:bCs/>
                <w:lang w:val="de-DE"/>
              </w:rPr>
              <w:sym w:font="Webdings" w:char="F069"/>
            </w:r>
            <w:r w:rsidRPr="000A77F4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Kriterien der Gewinn</w:t>
            </w:r>
            <w:r w:rsidR="005A39BD">
              <w:rPr>
                <w:b/>
                <w:bCs/>
                <w:lang w:val="de-DE"/>
              </w:rPr>
              <w:t>vert</w:t>
            </w:r>
            <w:r>
              <w:rPr>
                <w:b/>
                <w:bCs/>
                <w:lang w:val="de-DE"/>
              </w:rPr>
              <w:t>eilung</w:t>
            </w:r>
            <w:r>
              <w:rPr>
                <w:lang w:val="de-DE"/>
              </w:rPr>
              <w:br/>
            </w:r>
            <w:r w:rsidR="0082795B">
              <w:rPr>
                <w:lang w:val="de-DE"/>
              </w:rPr>
              <w:t xml:space="preserve">Es Hängt einerseits davon ab wie es Vertraglich geregelt ist und andererseits wie sehr sich der jeweilige </w:t>
            </w:r>
            <w:r w:rsidR="003E2120">
              <w:rPr>
                <w:lang w:val="de-DE"/>
              </w:rPr>
              <w:t>Gesellschafter</w:t>
            </w:r>
            <w:r w:rsidR="00394707">
              <w:rPr>
                <w:lang w:val="de-DE"/>
              </w:rPr>
              <w:t>/</w:t>
            </w:r>
            <w:r w:rsidR="0082795B">
              <w:rPr>
                <w:lang w:val="de-DE"/>
              </w:rPr>
              <w:t>in im Unternehmen be</w:t>
            </w:r>
            <w:r w:rsidR="003E2120">
              <w:rPr>
                <w:lang w:val="de-DE"/>
              </w:rPr>
              <w:t>teiligt sing</w:t>
            </w:r>
          </w:p>
          <w:p w14:paraId="2AD8653E" w14:textId="77777777" w:rsidR="0082795B" w:rsidRDefault="0082795B" w:rsidP="0082795B">
            <w:pPr>
              <w:rPr>
                <w:lang w:val="de-DE"/>
              </w:rPr>
            </w:pPr>
          </w:p>
          <w:p w14:paraId="5D8A76D0" w14:textId="77777777" w:rsidR="000A77F4" w:rsidRDefault="000A77F4" w:rsidP="00090592">
            <w:pPr>
              <w:jc w:val="both"/>
              <w:rPr>
                <w:lang w:val="de-DE"/>
              </w:rPr>
            </w:pPr>
          </w:p>
          <w:p w14:paraId="370BBF55" w14:textId="77777777" w:rsidR="000A77F4" w:rsidRDefault="000A77F4" w:rsidP="00090592">
            <w:pPr>
              <w:jc w:val="both"/>
              <w:rPr>
                <w:lang w:val="de-DE"/>
              </w:rPr>
            </w:pPr>
          </w:p>
          <w:p w14:paraId="7B963FAA" w14:textId="48DD81F9" w:rsidR="000A77F4" w:rsidRDefault="000A77F4" w:rsidP="00090592">
            <w:pPr>
              <w:jc w:val="both"/>
              <w:rPr>
                <w:lang w:val="de-DE"/>
              </w:rPr>
            </w:pPr>
          </w:p>
        </w:tc>
      </w:tr>
    </w:tbl>
    <w:p w14:paraId="59FC3EC1" w14:textId="77777777" w:rsidR="001D671C" w:rsidRDefault="001D671C" w:rsidP="00090592">
      <w:pPr>
        <w:tabs>
          <w:tab w:val="left" w:pos="993"/>
        </w:tabs>
        <w:ind w:left="993" w:hanging="993"/>
        <w:jc w:val="both"/>
        <w:rPr>
          <w:lang w:val="de-DE"/>
        </w:rPr>
      </w:pPr>
    </w:p>
    <w:p w14:paraId="0A8B640B" w14:textId="71988E7C" w:rsidR="0082307A" w:rsidRDefault="0082307A" w:rsidP="001D671C">
      <w:pPr>
        <w:jc w:val="both"/>
        <w:rPr>
          <w:lang w:val="de-DE"/>
        </w:rPr>
      </w:pPr>
      <w:r>
        <w:rPr>
          <w:lang w:val="de-DE"/>
        </w:rPr>
        <w:t xml:space="preserve">Den Gewinn </w:t>
      </w:r>
      <w:r w:rsidR="00973614">
        <w:rPr>
          <w:lang w:val="de-DE"/>
        </w:rPr>
        <w:t xml:space="preserve">muss </w:t>
      </w:r>
      <w:r>
        <w:rPr>
          <w:lang w:val="de-DE"/>
        </w:rPr>
        <w:t>jede</w:t>
      </w:r>
      <w:r w:rsidR="006532A1">
        <w:rPr>
          <w:lang w:val="de-DE"/>
        </w:rPr>
        <w:t>/</w:t>
      </w:r>
      <w:r>
        <w:rPr>
          <w:lang w:val="de-DE"/>
        </w:rPr>
        <w:t>r Gesellschafter</w:t>
      </w:r>
      <w:r w:rsidR="006532A1">
        <w:rPr>
          <w:lang w:val="de-DE"/>
        </w:rPr>
        <w:t>/in</w:t>
      </w:r>
      <w:r>
        <w:rPr>
          <w:lang w:val="de-DE"/>
        </w:rPr>
        <w:t xml:space="preserve"> </w:t>
      </w:r>
      <w:r w:rsidR="00DE2EFA">
        <w:rPr>
          <w:lang w:val="de-DE"/>
        </w:rPr>
        <w:t xml:space="preserve">als natürliche Person </w:t>
      </w:r>
      <w:r>
        <w:rPr>
          <w:lang w:val="de-DE"/>
        </w:rPr>
        <w:t>der</w:t>
      </w:r>
      <w:r w:rsidR="00973614">
        <w:rPr>
          <w:lang w:val="de-DE"/>
        </w:rPr>
        <w:t xml:space="preserve"> Einkommensteuer </w:t>
      </w:r>
      <w:r>
        <w:rPr>
          <w:lang w:val="de-DE"/>
        </w:rPr>
        <w:t>unterziehen.</w:t>
      </w:r>
      <w:r w:rsidR="00973614">
        <w:rPr>
          <w:lang w:val="de-DE"/>
        </w:rPr>
        <w:t xml:space="preserve"> </w:t>
      </w:r>
      <w:r w:rsidR="007D279E">
        <w:rPr>
          <w:lang w:val="de-DE"/>
        </w:rPr>
        <w:t>Zu diesem Zweck richte</w:t>
      </w:r>
      <w:r w:rsidR="00E458B3">
        <w:rPr>
          <w:lang w:val="de-DE"/>
        </w:rPr>
        <w:t xml:space="preserve">n Sie </w:t>
      </w:r>
      <w:r w:rsidR="007D279E">
        <w:rPr>
          <w:lang w:val="de-DE"/>
        </w:rPr>
        <w:t xml:space="preserve">auch noch die Konten </w:t>
      </w:r>
      <w:r>
        <w:rPr>
          <w:lang w:val="de-DE"/>
        </w:rPr>
        <w:t xml:space="preserve">9610 mit der Bezeichnung </w:t>
      </w:r>
      <w:r>
        <w:rPr>
          <w:i/>
          <w:iCs/>
          <w:lang w:val="de-DE"/>
        </w:rPr>
        <w:t>Privatsteuer</w:t>
      </w:r>
      <w:r w:rsidRPr="00301BAD">
        <w:rPr>
          <w:i/>
          <w:iCs/>
          <w:lang w:val="de-DE"/>
        </w:rPr>
        <w:t xml:space="preserve"> + Name Gesellschafter A</w:t>
      </w:r>
      <w:r>
        <w:rPr>
          <w:lang w:val="de-DE"/>
        </w:rPr>
        <w:t xml:space="preserve"> und Konto 9611 mit der Bezeichnung </w:t>
      </w:r>
      <w:r>
        <w:rPr>
          <w:i/>
          <w:iCs/>
          <w:lang w:val="de-DE"/>
        </w:rPr>
        <w:t>Privatsteuer</w:t>
      </w:r>
      <w:r w:rsidRPr="00301BAD">
        <w:rPr>
          <w:i/>
          <w:iCs/>
          <w:lang w:val="de-DE"/>
        </w:rPr>
        <w:t xml:space="preserve"> + Name Gesellschafter B</w:t>
      </w:r>
      <w:r>
        <w:rPr>
          <w:lang w:val="de-DE"/>
        </w:rPr>
        <w:t xml:space="preserve"> ein. </w:t>
      </w:r>
    </w:p>
    <w:p w14:paraId="1BF6EFB2" w14:textId="6C31B84C" w:rsidR="0082307A" w:rsidRDefault="0082307A" w:rsidP="001D671C">
      <w:pPr>
        <w:jc w:val="both"/>
        <w:rPr>
          <w:lang w:val="de-DE"/>
        </w:rPr>
      </w:pPr>
      <w:r>
        <w:rPr>
          <w:lang w:val="de-DE"/>
        </w:rPr>
        <w:t>Die Konten 9800, 9850 und 9890 könn</w:t>
      </w:r>
      <w:r w:rsidR="00DE2EFA">
        <w:rPr>
          <w:lang w:val="de-DE"/>
        </w:rPr>
        <w:t xml:space="preserve">en Sie </w:t>
      </w:r>
      <w:r w:rsidR="00C75C4D">
        <w:rPr>
          <w:lang w:val="de-DE"/>
        </w:rPr>
        <w:t xml:space="preserve">einfach aus dem </w:t>
      </w:r>
      <w:r w:rsidR="00C75C4D" w:rsidRPr="000B5BF3">
        <w:rPr>
          <w:i/>
          <w:iCs/>
          <w:lang w:val="de-DE"/>
        </w:rPr>
        <w:t>allgemeinen Kontenplan</w:t>
      </w:r>
      <w:r w:rsidR="00C75C4D">
        <w:rPr>
          <w:lang w:val="de-DE"/>
        </w:rPr>
        <w:t xml:space="preserve"> übernehmen.</w:t>
      </w:r>
    </w:p>
    <w:p w14:paraId="46225C55" w14:textId="04DD206A" w:rsidR="00435612" w:rsidRDefault="007C00F3" w:rsidP="00B20B91">
      <w:pPr>
        <w:jc w:val="both"/>
        <w:rPr>
          <w:lang w:val="de-DE"/>
        </w:rPr>
      </w:pPr>
      <w:r>
        <w:rPr>
          <w:lang w:val="de-DE"/>
        </w:rPr>
        <w:t xml:space="preserve">Im Zuge </w:t>
      </w:r>
      <w:r w:rsidR="00DE2EFA">
        <w:rPr>
          <w:lang w:val="de-DE"/>
        </w:rPr>
        <w:t>Ihrer</w:t>
      </w:r>
      <w:r>
        <w:rPr>
          <w:lang w:val="de-DE"/>
        </w:rPr>
        <w:t xml:space="preserve"> Geschäftstätigkeit werde</w:t>
      </w:r>
      <w:r w:rsidR="00DE2EFA">
        <w:rPr>
          <w:lang w:val="de-DE"/>
        </w:rPr>
        <w:t>n</w:t>
      </w:r>
      <w:r>
        <w:rPr>
          <w:lang w:val="de-DE"/>
        </w:rPr>
        <w:t xml:space="preserve"> </w:t>
      </w:r>
      <w:r w:rsidR="00DE2EFA">
        <w:rPr>
          <w:lang w:val="de-DE"/>
        </w:rPr>
        <w:t>Sie</w:t>
      </w:r>
      <w:r>
        <w:rPr>
          <w:lang w:val="de-DE"/>
        </w:rPr>
        <w:t xml:space="preserve"> noch weitere Konten benötigen</w:t>
      </w:r>
      <w:r w:rsidR="00B20B91">
        <w:rPr>
          <w:lang w:val="de-DE"/>
        </w:rPr>
        <w:t xml:space="preserve">. Diese </w:t>
      </w:r>
      <w:r w:rsidR="00A656C5">
        <w:rPr>
          <w:lang w:val="de-DE"/>
        </w:rPr>
        <w:t>können Sie</w:t>
      </w:r>
      <w:r w:rsidR="00B20B91">
        <w:rPr>
          <w:lang w:val="de-DE"/>
        </w:rPr>
        <w:t xml:space="preserve">, sobald </w:t>
      </w:r>
      <w:r w:rsidR="00A656C5">
        <w:rPr>
          <w:lang w:val="de-DE"/>
        </w:rPr>
        <w:t>Sie</w:t>
      </w:r>
      <w:r w:rsidR="00B20B91">
        <w:rPr>
          <w:lang w:val="de-DE"/>
        </w:rPr>
        <w:t xml:space="preserve"> sie brauch</w:t>
      </w:r>
      <w:r w:rsidR="00A656C5">
        <w:rPr>
          <w:lang w:val="de-DE"/>
        </w:rPr>
        <w:t>en</w:t>
      </w:r>
      <w:r w:rsidR="00B20B91">
        <w:rPr>
          <w:lang w:val="de-DE"/>
        </w:rPr>
        <w:t xml:space="preserve">, </w:t>
      </w:r>
      <w:r w:rsidR="0091657D">
        <w:rPr>
          <w:lang w:val="de-DE"/>
        </w:rPr>
        <w:t>einrichten.</w:t>
      </w:r>
    </w:p>
    <w:p w14:paraId="10018B10" w14:textId="2089A395" w:rsidR="00513AF9" w:rsidRDefault="00513AF9" w:rsidP="00B20B91">
      <w:pPr>
        <w:jc w:val="both"/>
        <w:rPr>
          <w:lang w:val="de-DE"/>
        </w:rPr>
      </w:pPr>
    </w:p>
    <w:p w14:paraId="007C7F6E" w14:textId="35150FB1" w:rsidR="00D3732B" w:rsidRDefault="00D3732B" w:rsidP="004E30B9">
      <w:pPr>
        <w:rPr>
          <w:lang w:val="de-DE"/>
        </w:rPr>
        <w:sectPr w:rsidR="00D3732B">
          <w:headerReference w:type="default" r:id="rId15"/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F5FA9E9" w14:textId="218A9BBB" w:rsidR="004E30B9" w:rsidRPr="005A47F2" w:rsidRDefault="005A47F2" w:rsidP="004E30B9">
      <w:pPr>
        <w:rPr>
          <w:b/>
          <w:bCs/>
          <w:sz w:val="28"/>
          <w:szCs w:val="28"/>
          <w:lang w:val="de-DE"/>
        </w:rPr>
      </w:pPr>
      <w:r w:rsidRPr="005A47F2">
        <w:rPr>
          <w:b/>
          <w:bCs/>
          <w:sz w:val="28"/>
          <w:szCs w:val="28"/>
          <w:lang w:val="de-DE"/>
        </w:rPr>
        <w:lastRenderedPageBreak/>
        <w:t xml:space="preserve">Kontenplan des Unternehmen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CE3114" w14:paraId="61BE8415" w14:textId="77777777" w:rsidTr="0091657D">
        <w:tc>
          <w:tcPr>
            <w:tcW w:w="2855" w:type="dxa"/>
            <w:shd w:val="clear" w:color="auto" w:fill="D9D9D9" w:themeFill="background1" w:themeFillShade="D9"/>
          </w:tcPr>
          <w:p w14:paraId="7131180D" w14:textId="1BACB638" w:rsidR="00CE3114" w:rsidRPr="0091657D" w:rsidRDefault="005A47F2" w:rsidP="004E30B9">
            <w:pPr>
              <w:rPr>
                <w:color w:val="000000" w:themeColor="text1"/>
                <w:lang w:val="de-DE"/>
              </w:rPr>
            </w:pPr>
            <w:r w:rsidRPr="0091657D">
              <w:rPr>
                <w:color w:val="000000" w:themeColor="text1"/>
                <w:lang w:val="de-DE"/>
              </w:rPr>
              <w:t>Klasse 0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0374A65C" w14:textId="7826CB1E" w:rsidR="00CE3114" w:rsidRPr="0091657D" w:rsidRDefault="005A47F2" w:rsidP="004E30B9">
            <w:pPr>
              <w:rPr>
                <w:color w:val="000000" w:themeColor="text1"/>
                <w:lang w:val="de-DE"/>
              </w:rPr>
            </w:pPr>
            <w:r w:rsidRPr="0091657D">
              <w:rPr>
                <w:color w:val="000000" w:themeColor="text1"/>
                <w:lang w:val="de-DE"/>
              </w:rPr>
              <w:t>Klasse 1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2D1EBFCF" w14:textId="723B817D" w:rsidR="00CE3114" w:rsidRPr="0091657D" w:rsidRDefault="005A47F2" w:rsidP="004E30B9">
            <w:pPr>
              <w:rPr>
                <w:color w:val="000000" w:themeColor="text1"/>
                <w:lang w:val="de-DE"/>
              </w:rPr>
            </w:pPr>
            <w:r w:rsidRPr="0091657D">
              <w:rPr>
                <w:color w:val="000000" w:themeColor="text1"/>
                <w:lang w:val="de-DE"/>
              </w:rPr>
              <w:t>Klasse 2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0FB13E5F" w14:textId="4724D03D" w:rsidR="00CE3114" w:rsidRPr="0091657D" w:rsidRDefault="005A47F2" w:rsidP="004E30B9">
            <w:pPr>
              <w:rPr>
                <w:color w:val="000000" w:themeColor="text1"/>
                <w:lang w:val="de-DE"/>
              </w:rPr>
            </w:pPr>
            <w:r w:rsidRPr="0091657D">
              <w:rPr>
                <w:color w:val="000000" w:themeColor="text1"/>
                <w:lang w:val="de-DE"/>
              </w:rPr>
              <w:t>Klasse 3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1DB271A5" w14:textId="05BBF2CA" w:rsidR="00CE3114" w:rsidRPr="0091657D" w:rsidRDefault="005A47F2" w:rsidP="004E30B9">
            <w:pPr>
              <w:rPr>
                <w:color w:val="000000" w:themeColor="text1"/>
                <w:lang w:val="de-DE"/>
              </w:rPr>
            </w:pPr>
            <w:r w:rsidRPr="0091657D">
              <w:rPr>
                <w:color w:val="000000" w:themeColor="text1"/>
                <w:lang w:val="de-DE"/>
              </w:rPr>
              <w:t>Klasse 4</w:t>
            </w:r>
          </w:p>
        </w:tc>
      </w:tr>
      <w:tr w:rsidR="00CE3114" w:rsidRPr="00CA67BC" w14:paraId="5DEFC0B1" w14:textId="77777777" w:rsidTr="00CE3114">
        <w:tc>
          <w:tcPr>
            <w:tcW w:w="2855" w:type="dxa"/>
          </w:tcPr>
          <w:p w14:paraId="1AA9D346" w14:textId="77777777" w:rsidR="001751C3" w:rsidRDefault="001751C3" w:rsidP="001751C3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210</w:t>
            </w:r>
          </w:p>
          <w:p w14:paraId="05D9B7D6" w14:textId="77777777" w:rsidR="001751C3" w:rsidRDefault="001751C3" w:rsidP="001751C3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620</w:t>
            </w:r>
          </w:p>
          <w:p w14:paraId="55CB7436" w14:textId="77777777" w:rsidR="001751C3" w:rsidRDefault="001751C3" w:rsidP="001751C3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660</w:t>
            </w:r>
          </w:p>
          <w:p w14:paraId="64DDFBDC" w14:textId="2FE3EB6D" w:rsidR="001751C3" w:rsidRPr="001751C3" w:rsidRDefault="001751C3" w:rsidP="001751C3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55" w:type="dxa"/>
          </w:tcPr>
          <w:p w14:paraId="45C0C83B" w14:textId="77777777" w:rsidR="008A4066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600</w:t>
            </w:r>
          </w:p>
          <w:p w14:paraId="341485B1" w14:textId="125996FE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390</w:t>
            </w:r>
          </w:p>
          <w:p w14:paraId="331405C8" w14:textId="7753D727" w:rsidR="009C1E39" w:rsidRPr="006802A8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340</w:t>
            </w:r>
          </w:p>
        </w:tc>
        <w:tc>
          <w:tcPr>
            <w:tcW w:w="2855" w:type="dxa"/>
          </w:tcPr>
          <w:p w14:paraId="3135E89E" w14:textId="0254D0EA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30</w:t>
            </w:r>
          </w:p>
          <w:p w14:paraId="6AB56C31" w14:textId="5629B2D7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500</w:t>
            </w:r>
          </w:p>
          <w:p w14:paraId="18BEBD72" w14:textId="306EE62C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700</w:t>
            </w:r>
          </w:p>
          <w:p w14:paraId="298105F8" w14:textId="2AD8ED6A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790</w:t>
            </w:r>
          </w:p>
          <w:p w14:paraId="51D4C86E" w14:textId="3A07438E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794</w:t>
            </w:r>
          </w:p>
          <w:p w14:paraId="5F18D44C" w14:textId="36576D4F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00 (Spaßscheißkassa)</w:t>
            </w:r>
          </w:p>
          <w:p w14:paraId="2609684C" w14:textId="4FE0F8C2" w:rsidR="00CE3114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001 (DeutschlandService.OG)</w:t>
            </w:r>
          </w:p>
          <w:p w14:paraId="5AC92766" w14:textId="70D9DC1E" w:rsidR="009C1E39" w:rsidRDefault="009C1E39" w:rsidP="009C1E39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002 (BhutanService.OG)</w:t>
            </w:r>
          </w:p>
          <w:p w14:paraId="222EA1D9" w14:textId="53094784" w:rsidR="009C1E39" w:rsidRPr="006802A8" w:rsidRDefault="009C1E39" w:rsidP="00442E88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56" w:type="dxa"/>
          </w:tcPr>
          <w:p w14:paraId="320887FC" w14:textId="64B8ED6E" w:rsidR="00CA67BC" w:rsidRDefault="00CA67BC" w:rsidP="00442E88">
            <w:pPr>
              <w:rPr>
                <w:sz w:val="16"/>
                <w:szCs w:val="16"/>
                <w:lang w:val="en-US"/>
              </w:rPr>
            </w:pPr>
            <w:r w:rsidRPr="00CA67BC">
              <w:rPr>
                <w:sz w:val="16"/>
                <w:szCs w:val="16"/>
                <w:lang w:val="en-US"/>
              </w:rPr>
              <w:t xml:space="preserve">30001 (Wizards oft </w:t>
            </w:r>
            <w:r>
              <w:rPr>
                <w:sz w:val="16"/>
                <w:szCs w:val="16"/>
                <w:lang w:val="en-US"/>
              </w:rPr>
              <w:t>the coast.OG)</w:t>
            </w:r>
          </w:p>
          <w:p w14:paraId="584278E4" w14:textId="092495C7" w:rsidR="00CA67BC" w:rsidRPr="00CA67BC" w:rsidRDefault="00CA67BC" w:rsidP="00442E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02 (Kartenbobby.AC)</w:t>
            </w:r>
          </w:p>
          <w:p w14:paraId="2484C032" w14:textId="77777777" w:rsidR="00CE3114" w:rsidRDefault="009C1E39" w:rsidP="00442E88">
            <w:pPr>
              <w:rPr>
                <w:sz w:val="16"/>
                <w:szCs w:val="16"/>
                <w:lang w:val="en-US"/>
              </w:rPr>
            </w:pPr>
            <w:r w:rsidRPr="00CA67BC">
              <w:rPr>
                <w:sz w:val="16"/>
                <w:szCs w:val="16"/>
                <w:lang w:val="en-US"/>
              </w:rPr>
              <w:t>3180 (VISA)</w:t>
            </w:r>
          </w:p>
          <w:p w14:paraId="0971E190" w14:textId="77777777" w:rsidR="00CA67BC" w:rsidRDefault="00CA67BC" w:rsidP="00442E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00</w:t>
            </w:r>
          </w:p>
          <w:p w14:paraId="15C803AC" w14:textId="77777777" w:rsidR="00CA67BC" w:rsidRDefault="00CA67BC" w:rsidP="00442E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50</w:t>
            </w:r>
          </w:p>
          <w:p w14:paraId="72848421" w14:textId="183A1E97" w:rsidR="00CA67BC" w:rsidRDefault="00CA67BC" w:rsidP="00442E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00</w:t>
            </w:r>
          </w:p>
          <w:p w14:paraId="08B43637" w14:textId="73DA01D7" w:rsidR="00CA67BC" w:rsidRDefault="00CA67BC" w:rsidP="00442E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40</w:t>
            </w:r>
          </w:p>
          <w:p w14:paraId="0D85820E" w14:textId="42CE7336" w:rsidR="00CA67BC" w:rsidRDefault="00CA67BC" w:rsidP="00442E88">
            <w:pPr>
              <w:rPr>
                <w:sz w:val="16"/>
                <w:szCs w:val="16"/>
                <w:lang w:val="en-US"/>
              </w:rPr>
            </w:pPr>
          </w:p>
          <w:p w14:paraId="7203D3A7" w14:textId="3A65E810" w:rsidR="00CA67BC" w:rsidRPr="00CA67BC" w:rsidRDefault="00CA67BC" w:rsidP="00442E8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56" w:type="dxa"/>
          </w:tcPr>
          <w:p w14:paraId="1F5EAB1D" w14:textId="5259DBD0" w:rsidR="005A47F2" w:rsidRDefault="00CA67BC" w:rsidP="00442E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00</w:t>
            </w:r>
          </w:p>
          <w:p w14:paraId="5C529D3E" w14:textId="5EEFD352" w:rsidR="00CA67BC" w:rsidRDefault="00CA67BC" w:rsidP="00442E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00</w:t>
            </w:r>
          </w:p>
          <w:p w14:paraId="318AC888" w14:textId="77777777" w:rsidR="00CA67BC" w:rsidRPr="00CA67BC" w:rsidRDefault="00CA67BC" w:rsidP="00442E88">
            <w:pPr>
              <w:rPr>
                <w:sz w:val="16"/>
                <w:szCs w:val="16"/>
                <w:lang w:val="en-US"/>
              </w:rPr>
            </w:pPr>
          </w:p>
          <w:p w14:paraId="162BFAA4" w14:textId="77777777" w:rsidR="005A47F2" w:rsidRPr="00CA67BC" w:rsidRDefault="005A47F2" w:rsidP="00442E88">
            <w:pPr>
              <w:rPr>
                <w:sz w:val="16"/>
                <w:szCs w:val="16"/>
                <w:lang w:val="en-US"/>
              </w:rPr>
            </w:pPr>
          </w:p>
          <w:p w14:paraId="65400B23" w14:textId="77777777" w:rsidR="005A47F2" w:rsidRPr="00CA67BC" w:rsidRDefault="005A47F2" w:rsidP="00442E88">
            <w:pPr>
              <w:rPr>
                <w:sz w:val="16"/>
                <w:szCs w:val="16"/>
                <w:lang w:val="en-US"/>
              </w:rPr>
            </w:pPr>
          </w:p>
          <w:p w14:paraId="366BD321" w14:textId="77777777" w:rsidR="0091657D" w:rsidRPr="00CA67BC" w:rsidRDefault="0091657D" w:rsidP="00442E88">
            <w:pPr>
              <w:rPr>
                <w:sz w:val="16"/>
                <w:szCs w:val="16"/>
                <w:lang w:val="en-US"/>
              </w:rPr>
            </w:pPr>
          </w:p>
          <w:p w14:paraId="5768BE5C" w14:textId="77777777" w:rsidR="0091657D" w:rsidRPr="00CA67BC" w:rsidRDefault="0091657D" w:rsidP="00442E88">
            <w:pPr>
              <w:rPr>
                <w:sz w:val="16"/>
                <w:szCs w:val="16"/>
                <w:lang w:val="en-US"/>
              </w:rPr>
            </w:pPr>
          </w:p>
          <w:p w14:paraId="1FC9BD65" w14:textId="77777777" w:rsidR="0091657D" w:rsidRPr="00CA67BC" w:rsidRDefault="0091657D" w:rsidP="00442E88">
            <w:pPr>
              <w:rPr>
                <w:sz w:val="16"/>
                <w:szCs w:val="16"/>
                <w:lang w:val="en-US"/>
              </w:rPr>
            </w:pPr>
          </w:p>
          <w:p w14:paraId="1F361708" w14:textId="77777777" w:rsidR="005A47F2" w:rsidRPr="00CA67BC" w:rsidRDefault="005A47F2" w:rsidP="00442E88">
            <w:pPr>
              <w:rPr>
                <w:sz w:val="16"/>
                <w:szCs w:val="16"/>
                <w:lang w:val="en-US"/>
              </w:rPr>
            </w:pPr>
          </w:p>
          <w:p w14:paraId="17DB94FF" w14:textId="4317CD2C" w:rsidR="005A47F2" w:rsidRPr="00CA67BC" w:rsidRDefault="005A47F2" w:rsidP="00442E88">
            <w:pPr>
              <w:rPr>
                <w:sz w:val="16"/>
                <w:szCs w:val="16"/>
                <w:lang w:val="en-US"/>
              </w:rPr>
            </w:pPr>
          </w:p>
        </w:tc>
      </w:tr>
      <w:tr w:rsidR="00CE3114" w14:paraId="62E09F40" w14:textId="77777777" w:rsidTr="0091657D">
        <w:tc>
          <w:tcPr>
            <w:tcW w:w="2855" w:type="dxa"/>
            <w:shd w:val="clear" w:color="auto" w:fill="D9D9D9" w:themeFill="background1" w:themeFillShade="D9"/>
          </w:tcPr>
          <w:p w14:paraId="51C04022" w14:textId="6BF9B493" w:rsidR="00CE3114" w:rsidRDefault="005A47F2" w:rsidP="004E30B9">
            <w:pPr>
              <w:rPr>
                <w:lang w:val="de-DE"/>
              </w:rPr>
            </w:pPr>
            <w:r>
              <w:rPr>
                <w:lang w:val="de-DE"/>
              </w:rPr>
              <w:t>Klasse 5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57693F87" w14:textId="22EE82C9" w:rsidR="00CE3114" w:rsidRDefault="005A47F2" w:rsidP="004E30B9">
            <w:pPr>
              <w:rPr>
                <w:lang w:val="de-DE"/>
              </w:rPr>
            </w:pPr>
            <w:r>
              <w:rPr>
                <w:lang w:val="de-DE"/>
              </w:rPr>
              <w:t>Klasse 6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7BB6FC73" w14:textId="0EFC3AFD" w:rsidR="00CE3114" w:rsidRDefault="005A47F2" w:rsidP="004E30B9">
            <w:pPr>
              <w:rPr>
                <w:lang w:val="de-DE"/>
              </w:rPr>
            </w:pPr>
            <w:r>
              <w:rPr>
                <w:lang w:val="de-DE"/>
              </w:rPr>
              <w:t>Klasse 7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35FFC2E3" w14:textId="0AA52FA7" w:rsidR="00CE3114" w:rsidRDefault="005A47F2" w:rsidP="004E30B9">
            <w:pPr>
              <w:rPr>
                <w:lang w:val="de-DE"/>
              </w:rPr>
            </w:pPr>
            <w:r>
              <w:rPr>
                <w:lang w:val="de-DE"/>
              </w:rPr>
              <w:t>Klasse 8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2FE442BA" w14:textId="3EBD38BE" w:rsidR="00CE3114" w:rsidRDefault="005A47F2" w:rsidP="004E30B9">
            <w:pPr>
              <w:rPr>
                <w:lang w:val="de-DE"/>
              </w:rPr>
            </w:pPr>
            <w:r>
              <w:rPr>
                <w:lang w:val="de-DE"/>
              </w:rPr>
              <w:t>Klasse 9</w:t>
            </w:r>
          </w:p>
        </w:tc>
      </w:tr>
      <w:tr w:rsidR="00CE3114" w:rsidRPr="008C7AC1" w14:paraId="7248F3F3" w14:textId="77777777" w:rsidTr="00CE3114">
        <w:tc>
          <w:tcPr>
            <w:tcW w:w="2855" w:type="dxa"/>
          </w:tcPr>
          <w:p w14:paraId="0DB9A0C2" w14:textId="77777777" w:rsidR="00CE3114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010</w:t>
            </w:r>
          </w:p>
          <w:p w14:paraId="2A95967D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340</w:t>
            </w:r>
          </w:p>
          <w:p w14:paraId="6B960877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630</w:t>
            </w:r>
          </w:p>
          <w:p w14:paraId="4F996FB7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880</w:t>
            </w:r>
          </w:p>
          <w:p w14:paraId="7D5428E0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883</w:t>
            </w:r>
          </w:p>
          <w:p w14:paraId="5C9EB36A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890</w:t>
            </w:r>
          </w:p>
          <w:p w14:paraId="5E4A579A" w14:textId="3B555246" w:rsidR="00F96DA8" w:rsidRPr="006802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891</w:t>
            </w:r>
          </w:p>
        </w:tc>
        <w:tc>
          <w:tcPr>
            <w:tcW w:w="2855" w:type="dxa"/>
          </w:tcPr>
          <w:p w14:paraId="10BCE261" w14:textId="77777777" w:rsidR="00CE3114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200</w:t>
            </w:r>
          </w:p>
          <w:p w14:paraId="04E1F1D7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450</w:t>
            </w:r>
          </w:p>
          <w:p w14:paraId="67E8A53A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560</w:t>
            </w:r>
          </w:p>
          <w:p w14:paraId="2F262FE1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600</w:t>
            </w:r>
          </w:p>
          <w:p w14:paraId="7DD1CE49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610</w:t>
            </w:r>
          </w:p>
          <w:p w14:paraId="155B66CE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620</w:t>
            </w:r>
          </w:p>
          <w:p w14:paraId="022555E9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670</w:t>
            </w:r>
          </w:p>
          <w:p w14:paraId="650FAABA" w14:textId="17E833FC" w:rsidR="00F96DA8" w:rsidRPr="006802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700</w:t>
            </w:r>
          </w:p>
        </w:tc>
        <w:tc>
          <w:tcPr>
            <w:tcW w:w="2855" w:type="dxa"/>
          </w:tcPr>
          <w:p w14:paraId="636F6317" w14:textId="77777777" w:rsidR="00CE3114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740</w:t>
            </w:r>
          </w:p>
          <w:p w14:paraId="2DFAE7C7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150</w:t>
            </w:r>
          </w:p>
          <w:p w14:paraId="0A4A1EA0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780</w:t>
            </w:r>
          </w:p>
          <w:p w14:paraId="5BC4BE4F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010</w:t>
            </w:r>
          </w:p>
          <w:p w14:paraId="760DE4FA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100</w:t>
            </w:r>
          </w:p>
          <w:p w14:paraId="76E8520A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150</w:t>
            </w:r>
          </w:p>
          <w:p w14:paraId="5F86012A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180</w:t>
            </w:r>
          </w:p>
          <w:p w14:paraId="2F337206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310</w:t>
            </w:r>
          </w:p>
          <w:p w14:paraId="203E0D5A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380</w:t>
            </w:r>
          </w:p>
          <w:p w14:paraId="089E6968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(7400)</w:t>
            </w:r>
          </w:p>
          <w:p w14:paraId="5174232C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600</w:t>
            </w:r>
          </w:p>
          <w:p w14:paraId="111058DA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650</w:t>
            </w:r>
          </w:p>
          <w:p w14:paraId="468590F2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700</w:t>
            </w:r>
          </w:p>
          <w:p w14:paraId="25157E1C" w14:textId="79BC0DA8" w:rsidR="00124A59" w:rsidRP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819</w:t>
            </w:r>
          </w:p>
        </w:tc>
        <w:tc>
          <w:tcPr>
            <w:tcW w:w="2856" w:type="dxa"/>
          </w:tcPr>
          <w:p w14:paraId="11DDD932" w14:textId="77777777" w:rsidR="00CE3114" w:rsidRDefault="00250836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100</w:t>
            </w:r>
          </w:p>
          <w:p w14:paraId="04055BA2" w14:textId="77777777" w:rsidR="00250836" w:rsidRDefault="00250836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110</w:t>
            </w:r>
          </w:p>
          <w:p w14:paraId="280A3E74" w14:textId="77777777" w:rsidR="00250836" w:rsidRDefault="00E956D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280</w:t>
            </w:r>
          </w:p>
          <w:p w14:paraId="4CA98788" w14:textId="77777777" w:rsidR="00E956D9" w:rsidRDefault="00E956D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285</w:t>
            </w:r>
          </w:p>
          <w:p w14:paraId="09E54220" w14:textId="77777777" w:rsidR="00E956D9" w:rsidRDefault="00E956D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290</w:t>
            </w:r>
          </w:p>
          <w:p w14:paraId="50F95894" w14:textId="77777777" w:rsidR="00E956D9" w:rsidRDefault="00E956D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310</w:t>
            </w:r>
          </w:p>
          <w:p w14:paraId="5C75A6E3" w14:textId="77777777" w:rsidR="00E956D9" w:rsidRDefault="00E956D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330</w:t>
            </w:r>
          </w:p>
          <w:p w14:paraId="4A49A7CD" w14:textId="77777777" w:rsidR="00E956D9" w:rsidRDefault="00F01A83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500</w:t>
            </w:r>
          </w:p>
          <w:p w14:paraId="4493B829" w14:textId="5F43E233" w:rsidR="00F01A83" w:rsidRPr="006802A8" w:rsidRDefault="00F01A83" w:rsidP="00442E88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56" w:type="dxa"/>
          </w:tcPr>
          <w:p w14:paraId="2BE6C4D1" w14:textId="1AE002F9" w:rsidR="00CE3114" w:rsidRPr="0078661C" w:rsidRDefault="00F01A83" w:rsidP="00442E88">
            <w:pPr>
              <w:rPr>
                <w:lang w:val="en-GB"/>
              </w:rPr>
            </w:pPr>
            <w:r w:rsidRPr="0078661C">
              <w:rPr>
                <w:lang w:val="en-GB"/>
              </w:rPr>
              <w:t xml:space="preserve">9000 Eigenkapital </w:t>
            </w:r>
            <w:r w:rsidR="00184E30">
              <w:rPr>
                <w:lang w:val="en-GB"/>
              </w:rPr>
              <w:t>Luna</w:t>
            </w:r>
            <w:r w:rsidRPr="0078661C">
              <w:rPr>
                <w:lang w:val="en-GB"/>
              </w:rPr>
              <w:t xml:space="preserve"> </w:t>
            </w:r>
          </w:p>
          <w:p w14:paraId="4D23D8ED" w14:textId="57B68320" w:rsidR="00F01A83" w:rsidRPr="0078661C" w:rsidRDefault="00F01A83" w:rsidP="00442E88">
            <w:pPr>
              <w:rPr>
                <w:lang w:val="en-GB"/>
              </w:rPr>
            </w:pPr>
            <w:r w:rsidRPr="0078661C">
              <w:rPr>
                <w:lang w:val="en-GB"/>
              </w:rPr>
              <w:t>9001 Eigenkapital John</w:t>
            </w:r>
          </w:p>
          <w:p w14:paraId="22843CFB" w14:textId="2B56AFA4" w:rsidR="00F01A83" w:rsidRPr="008C7AC1" w:rsidRDefault="00F01A83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 xml:space="preserve">9600 Privat </w:t>
            </w:r>
            <w:r w:rsidR="001C145A">
              <w:rPr>
                <w:lang w:val="en-GB"/>
              </w:rPr>
              <w:t>Luna</w:t>
            </w:r>
          </w:p>
          <w:p w14:paraId="588F752A" w14:textId="5F3F0CBE" w:rsidR="00F01A83" w:rsidRPr="008C7AC1" w:rsidRDefault="00F01A83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>9601 Privat John</w:t>
            </w:r>
          </w:p>
          <w:p w14:paraId="10D8BCF4" w14:textId="382C4D13" w:rsidR="00F01A83" w:rsidRPr="008C7AC1" w:rsidRDefault="00076DCA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>9390</w:t>
            </w:r>
          </w:p>
          <w:p w14:paraId="169594BE" w14:textId="6AC422E4" w:rsidR="00076DCA" w:rsidRPr="008C7AC1" w:rsidRDefault="00076DCA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>9800</w:t>
            </w:r>
          </w:p>
          <w:p w14:paraId="017B8123" w14:textId="7A15DC60" w:rsidR="0058070E" w:rsidRPr="008C7AC1" w:rsidRDefault="0058070E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>9850</w:t>
            </w:r>
          </w:p>
          <w:p w14:paraId="03CEBE76" w14:textId="1D5B1E56" w:rsidR="00076DCA" w:rsidRPr="008C7AC1" w:rsidRDefault="00076DCA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>9890</w:t>
            </w:r>
          </w:p>
          <w:p w14:paraId="4BA779B8" w14:textId="1E9D0AA8" w:rsidR="0058070E" w:rsidRPr="008C7AC1" w:rsidRDefault="0058070E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 xml:space="preserve">9610 Privatsteuer </w:t>
            </w:r>
            <w:r w:rsidR="007B35C8">
              <w:rPr>
                <w:lang w:val="en-GB"/>
              </w:rPr>
              <w:t>Luna</w:t>
            </w:r>
          </w:p>
          <w:p w14:paraId="730191A2" w14:textId="4464F1A6" w:rsidR="0058070E" w:rsidRPr="008C7AC1" w:rsidRDefault="0058070E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>9611 Privaterer John</w:t>
            </w:r>
          </w:p>
          <w:p w14:paraId="0413949F" w14:textId="77777777" w:rsidR="0058070E" w:rsidRPr="008C7AC1" w:rsidRDefault="0058070E" w:rsidP="00442E88">
            <w:pPr>
              <w:rPr>
                <w:lang w:val="en-GB"/>
              </w:rPr>
            </w:pPr>
          </w:p>
          <w:p w14:paraId="04276CFE" w14:textId="77777777" w:rsidR="0058070E" w:rsidRPr="008C7AC1" w:rsidRDefault="0058070E" w:rsidP="00442E88">
            <w:pPr>
              <w:rPr>
                <w:lang w:val="en-GB"/>
              </w:rPr>
            </w:pPr>
          </w:p>
          <w:p w14:paraId="484E3DBC" w14:textId="77777777" w:rsidR="00076DCA" w:rsidRPr="008C7AC1" w:rsidRDefault="00076DCA" w:rsidP="00442E88">
            <w:pPr>
              <w:rPr>
                <w:lang w:val="en-GB"/>
              </w:rPr>
            </w:pPr>
          </w:p>
          <w:p w14:paraId="505D2222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54937BE7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15E62F91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456AD172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317088BC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6E8BBBC8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4FA76AFC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3B278EA1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0C4F3AC7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383028ED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2E5DA90C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720CDB60" w14:textId="6E3EF59A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55542E72" w14:textId="77777777" w:rsidR="00CE3114" w:rsidRPr="008C7AC1" w:rsidRDefault="00CE3114" w:rsidP="004E30B9">
      <w:pPr>
        <w:rPr>
          <w:lang w:val="en-GB"/>
        </w:rPr>
      </w:pPr>
    </w:p>
    <w:sectPr w:rsidR="00CE3114" w:rsidRPr="008C7AC1" w:rsidSect="00D470D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DD90" w14:textId="77777777" w:rsidR="00F4117B" w:rsidRDefault="00F4117B" w:rsidP="00717612">
      <w:pPr>
        <w:spacing w:after="0" w:line="240" w:lineRule="auto"/>
      </w:pPr>
      <w:r>
        <w:separator/>
      </w:r>
    </w:p>
  </w:endnote>
  <w:endnote w:type="continuationSeparator" w:id="0">
    <w:p w14:paraId="2E2ED1D9" w14:textId="77777777" w:rsidR="00F4117B" w:rsidRDefault="00F4117B" w:rsidP="0071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68DA" w14:textId="548FEF78" w:rsidR="00D32048" w:rsidRPr="00937E9E" w:rsidRDefault="00937E9E" w:rsidP="00CA6FC1">
    <w:pPr>
      <w:pStyle w:val="Fuzeile"/>
    </w:pPr>
    <w:r>
      <w:tab/>
    </w:r>
    <w:r>
      <w:tab/>
    </w:r>
    <w:sdt>
      <w:sdtPr>
        <w:id w:val="1586338717"/>
        <w:docPartObj>
          <w:docPartGallery w:val="Page Numbers (Bottom of Page)"/>
          <w:docPartUnique/>
        </w:docPartObj>
      </w:sdtPr>
      <w:sdtContent>
        <w:r w:rsidR="00D32048">
          <w:fldChar w:fldCharType="begin"/>
        </w:r>
        <w:r w:rsidR="00D32048">
          <w:instrText>PAGE   \* MERGEFORMAT</w:instrText>
        </w:r>
        <w:r w:rsidR="00D32048">
          <w:fldChar w:fldCharType="separate"/>
        </w:r>
        <w:r w:rsidR="00D32048">
          <w:rPr>
            <w:lang w:val="de-DE"/>
          </w:rPr>
          <w:t>2</w:t>
        </w:r>
        <w:r w:rsidR="00D3204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297D" w14:textId="77777777" w:rsidR="00F4117B" w:rsidRDefault="00F4117B" w:rsidP="00717612">
      <w:pPr>
        <w:spacing w:after="0" w:line="240" w:lineRule="auto"/>
      </w:pPr>
      <w:r>
        <w:separator/>
      </w:r>
    </w:p>
  </w:footnote>
  <w:footnote w:type="continuationSeparator" w:id="0">
    <w:p w14:paraId="68FEBD0C" w14:textId="77777777" w:rsidR="00F4117B" w:rsidRDefault="00F4117B" w:rsidP="0071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CE8B" w14:textId="0BEB7332" w:rsidR="00717612" w:rsidRDefault="00C7206D" w:rsidP="00C7206D">
    <w:pPr>
      <w:pStyle w:val="Kopfzeile"/>
      <w:jc w:val="right"/>
    </w:pPr>
    <w:r>
      <w:rPr>
        <w:noProof/>
      </w:rPr>
      <w:drawing>
        <wp:inline distT="0" distB="0" distL="0" distR="0" wp14:anchorId="62AEE9F4" wp14:editId="69ECA5C6">
          <wp:extent cx="991230" cy="21746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230" cy="217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3C5C"/>
    <w:multiLevelType w:val="multilevel"/>
    <w:tmpl w:val="C2B64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0987006"/>
    <w:multiLevelType w:val="multilevel"/>
    <w:tmpl w:val="EE7C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38158874">
    <w:abstractNumId w:val="1"/>
  </w:num>
  <w:num w:numId="2" w16cid:durableId="198962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78"/>
    <w:rsid w:val="00004163"/>
    <w:rsid w:val="00006771"/>
    <w:rsid w:val="000238BD"/>
    <w:rsid w:val="00025765"/>
    <w:rsid w:val="00026EA8"/>
    <w:rsid w:val="00037A3C"/>
    <w:rsid w:val="00055FE3"/>
    <w:rsid w:val="0006200E"/>
    <w:rsid w:val="000641F3"/>
    <w:rsid w:val="00074B78"/>
    <w:rsid w:val="00076DCA"/>
    <w:rsid w:val="00084DDD"/>
    <w:rsid w:val="00090592"/>
    <w:rsid w:val="00092D80"/>
    <w:rsid w:val="000A0BE0"/>
    <w:rsid w:val="000A3CD8"/>
    <w:rsid w:val="000A77F4"/>
    <w:rsid w:val="000B5BF3"/>
    <w:rsid w:val="000C2030"/>
    <w:rsid w:val="000C7579"/>
    <w:rsid w:val="000E095D"/>
    <w:rsid w:val="000E1329"/>
    <w:rsid w:val="000E56E6"/>
    <w:rsid w:val="00104DD2"/>
    <w:rsid w:val="00117CE3"/>
    <w:rsid w:val="00120300"/>
    <w:rsid w:val="00120B9A"/>
    <w:rsid w:val="001243C7"/>
    <w:rsid w:val="001246C3"/>
    <w:rsid w:val="00124A59"/>
    <w:rsid w:val="00146CAE"/>
    <w:rsid w:val="00147B19"/>
    <w:rsid w:val="001526BA"/>
    <w:rsid w:val="001541C5"/>
    <w:rsid w:val="001575CA"/>
    <w:rsid w:val="00164136"/>
    <w:rsid w:val="00166FDC"/>
    <w:rsid w:val="001742EA"/>
    <w:rsid w:val="001751C3"/>
    <w:rsid w:val="00184E30"/>
    <w:rsid w:val="001A01B2"/>
    <w:rsid w:val="001C145A"/>
    <w:rsid w:val="001D671C"/>
    <w:rsid w:val="001E6935"/>
    <w:rsid w:val="001F1DEC"/>
    <w:rsid w:val="00225A2A"/>
    <w:rsid w:val="00234373"/>
    <w:rsid w:val="00235610"/>
    <w:rsid w:val="002360C6"/>
    <w:rsid w:val="00250836"/>
    <w:rsid w:val="00250C41"/>
    <w:rsid w:val="00263995"/>
    <w:rsid w:val="00272525"/>
    <w:rsid w:val="002777B0"/>
    <w:rsid w:val="00286EDF"/>
    <w:rsid w:val="00297779"/>
    <w:rsid w:val="0029795D"/>
    <w:rsid w:val="002A5669"/>
    <w:rsid w:val="002B0250"/>
    <w:rsid w:val="002B60CB"/>
    <w:rsid w:val="002C2135"/>
    <w:rsid w:val="002C2374"/>
    <w:rsid w:val="002C7F33"/>
    <w:rsid w:val="002E376C"/>
    <w:rsid w:val="002E7CED"/>
    <w:rsid w:val="002F2B5C"/>
    <w:rsid w:val="002F338C"/>
    <w:rsid w:val="00301BAD"/>
    <w:rsid w:val="00303887"/>
    <w:rsid w:val="00311C00"/>
    <w:rsid w:val="00324FC0"/>
    <w:rsid w:val="00333A58"/>
    <w:rsid w:val="00382BB6"/>
    <w:rsid w:val="00384A00"/>
    <w:rsid w:val="0038763B"/>
    <w:rsid w:val="0038776A"/>
    <w:rsid w:val="0039048C"/>
    <w:rsid w:val="003943E4"/>
    <w:rsid w:val="00394707"/>
    <w:rsid w:val="00397290"/>
    <w:rsid w:val="003A55EB"/>
    <w:rsid w:val="003B305E"/>
    <w:rsid w:val="003C2CEA"/>
    <w:rsid w:val="003C6B47"/>
    <w:rsid w:val="003D1FC2"/>
    <w:rsid w:val="003D54A0"/>
    <w:rsid w:val="003E0007"/>
    <w:rsid w:val="003E2120"/>
    <w:rsid w:val="003E4911"/>
    <w:rsid w:val="00414ACF"/>
    <w:rsid w:val="00417B1D"/>
    <w:rsid w:val="00420920"/>
    <w:rsid w:val="004215FA"/>
    <w:rsid w:val="00426CF0"/>
    <w:rsid w:val="00427661"/>
    <w:rsid w:val="00432901"/>
    <w:rsid w:val="00433C84"/>
    <w:rsid w:val="0043406E"/>
    <w:rsid w:val="00435612"/>
    <w:rsid w:val="00437996"/>
    <w:rsid w:val="00442713"/>
    <w:rsid w:val="00442E88"/>
    <w:rsid w:val="00464B5D"/>
    <w:rsid w:val="0046649F"/>
    <w:rsid w:val="00474569"/>
    <w:rsid w:val="00486EF1"/>
    <w:rsid w:val="00487CEE"/>
    <w:rsid w:val="00491F18"/>
    <w:rsid w:val="004A47CA"/>
    <w:rsid w:val="004C1786"/>
    <w:rsid w:val="004D36D3"/>
    <w:rsid w:val="004E143E"/>
    <w:rsid w:val="004E1630"/>
    <w:rsid w:val="004E30B9"/>
    <w:rsid w:val="004F7A0D"/>
    <w:rsid w:val="005058C3"/>
    <w:rsid w:val="00505961"/>
    <w:rsid w:val="00510DF2"/>
    <w:rsid w:val="005136A1"/>
    <w:rsid w:val="00513AF9"/>
    <w:rsid w:val="0052074C"/>
    <w:rsid w:val="00534C3E"/>
    <w:rsid w:val="00535C94"/>
    <w:rsid w:val="00535F31"/>
    <w:rsid w:val="0054365C"/>
    <w:rsid w:val="00547466"/>
    <w:rsid w:val="00555C1A"/>
    <w:rsid w:val="0058070E"/>
    <w:rsid w:val="0058231A"/>
    <w:rsid w:val="00585D68"/>
    <w:rsid w:val="005946A2"/>
    <w:rsid w:val="0059765E"/>
    <w:rsid w:val="005A39BD"/>
    <w:rsid w:val="005A47F2"/>
    <w:rsid w:val="005B3945"/>
    <w:rsid w:val="005C39A4"/>
    <w:rsid w:val="005D1E0C"/>
    <w:rsid w:val="005D60A7"/>
    <w:rsid w:val="005E0233"/>
    <w:rsid w:val="005E4356"/>
    <w:rsid w:val="005F2778"/>
    <w:rsid w:val="005F6707"/>
    <w:rsid w:val="006018CF"/>
    <w:rsid w:val="0060253D"/>
    <w:rsid w:val="006059B9"/>
    <w:rsid w:val="00611239"/>
    <w:rsid w:val="006131A2"/>
    <w:rsid w:val="006209C7"/>
    <w:rsid w:val="00623874"/>
    <w:rsid w:val="00626BD2"/>
    <w:rsid w:val="00630361"/>
    <w:rsid w:val="00632E2B"/>
    <w:rsid w:val="006508A9"/>
    <w:rsid w:val="006532A1"/>
    <w:rsid w:val="0065451A"/>
    <w:rsid w:val="00655E3F"/>
    <w:rsid w:val="00662B8F"/>
    <w:rsid w:val="00663C06"/>
    <w:rsid w:val="00666FE1"/>
    <w:rsid w:val="0066743F"/>
    <w:rsid w:val="00670971"/>
    <w:rsid w:val="006724DE"/>
    <w:rsid w:val="00674C7E"/>
    <w:rsid w:val="006802A8"/>
    <w:rsid w:val="0068486E"/>
    <w:rsid w:val="0069097A"/>
    <w:rsid w:val="006979D5"/>
    <w:rsid w:val="00697FD0"/>
    <w:rsid w:val="006D4FF4"/>
    <w:rsid w:val="006E15D8"/>
    <w:rsid w:val="006E34EC"/>
    <w:rsid w:val="006E73C7"/>
    <w:rsid w:val="00701C79"/>
    <w:rsid w:val="007025F9"/>
    <w:rsid w:val="007067C6"/>
    <w:rsid w:val="007113AC"/>
    <w:rsid w:val="00714F2C"/>
    <w:rsid w:val="00717612"/>
    <w:rsid w:val="00717F3B"/>
    <w:rsid w:val="007202E8"/>
    <w:rsid w:val="00727145"/>
    <w:rsid w:val="00733ACA"/>
    <w:rsid w:val="00736FA6"/>
    <w:rsid w:val="007509D7"/>
    <w:rsid w:val="007542EC"/>
    <w:rsid w:val="007543F2"/>
    <w:rsid w:val="007544AA"/>
    <w:rsid w:val="00755E46"/>
    <w:rsid w:val="00761BFC"/>
    <w:rsid w:val="00764FC4"/>
    <w:rsid w:val="00771839"/>
    <w:rsid w:val="0077389C"/>
    <w:rsid w:val="00775C6A"/>
    <w:rsid w:val="0078661C"/>
    <w:rsid w:val="00787EF4"/>
    <w:rsid w:val="007907B0"/>
    <w:rsid w:val="007908AE"/>
    <w:rsid w:val="007A531C"/>
    <w:rsid w:val="007B1788"/>
    <w:rsid w:val="007B35C8"/>
    <w:rsid w:val="007B3A86"/>
    <w:rsid w:val="007B6197"/>
    <w:rsid w:val="007C00F3"/>
    <w:rsid w:val="007C7477"/>
    <w:rsid w:val="007D279E"/>
    <w:rsid w:val="007D44D3"/>
    <w:rsid w:val="007F01FC"/>
    <w:rsid w:val="007F3B51"/>
    <w:rsid w:val="007F5D73"/>
    <w:rsid w:val="007F6C08"/>
    <w:rsid w:val="007F73F5"/>
    <w:rsid w:val="0080642A"/>
    <w:rsid w:val="00821F9E"/>
    <w:rsid w:val="0082307A"/>
    <w:rsid w:val="00824722"/>
    <w:rsid w:val="00824B99"/>
    <w:rsid w:val="0082795B"/>
    <w:rsid w:val="00832448"/>
    <w:rsid w:val="008356F2"/>
    <w:rsid w:val="008468E5"/>
    <w:rsid w:val="00851A8A"/>
    <w:rsid w:val="008609C5"/>
    <w:rsid w:val="00871719"/>
    <w:rsid w:val="00877DD0"/>
    <w:rsid w:val="00891EA6"/>
    <w:rsid w:val="008951E4"/>
    <w:rsid w:val="00895DB0"/>
    <w:rsid w:val="008A24A8"/>
    <w:rsid w:val="008A4066"/>
    <w:rsid w:val="008C0790"/>
    <w:rsid w:val="008C2E56"/>
    <w:rsid w:val="008C4F09"/>
    <w:rsid w:val="008C62C4"/>
    <w:rsid w:val="008C7AC1"/>
    <w:rsid w:val="008C7F99"/>
    <w:rsid w:val="008D2D28"/>
    <w:rsid w:val="008D659C"/>
    <w:rsid w:val="008E00A8"/>
    <w:rsid w:val="008E0BB8"/>
    <w:rsid w:val="008E0CFB"/>
    <w:rsid w:val="008E12F9"/>
    <w:rsid w:val="008E2F80"/>
    <w:rsid w:val="008F438C"/>
    <w:rsid w:val="00910DB8"/>
    <w:rsid w:val="0091657D"/>
    <w:rsid w:val="009229FA"/>
    <w:rsid w:val="00923CF0"/>
    <w:rsid w:val="00925BD1"/>
    <w:rsid w:val="00933CB3"/>
    <w:rsid w:val="00937E9E"/>
    <w:rsid w:val="009700D3"/>
    <w:rsid w:val="00973614"/>
    <w:rsid w:val="00973F84"/>
    <w:rsid w:val="009772BB"/>
    <w:rsid w:val="0098140A"/>
    <w:rsid w:val="009844CB"/>
    <w:rsid w:val="0098681B"/>
    <w:rsid w:val="00987BEB"/>
    <w:rsid w:val="009A281E"/>
    <w:rsid w:val="009B0849"/>
    <w:rsid w:val="009B1103"/>
    <w:rsid w:val="009C0A70"/>
    <w:rsid w:val="009C1E39"/>
    <w:rsid w:val="009C54E8"/>
    <w:rsid w:val="009D0F45"/>
    <w:rsid w:val="009E3074"/>
    <w:rsid w:val="009F24EE"/>
    <w:rsid w:val="009F61BA"/>
    <w:rsid w:val="009F6547"/>
    <w:rsid w:val="00A00968"/>
    <w:rsid w:val="00A22C08"/>
    <w:rsid w:val="00A25F77"/>
    <w:rsid w:val="00A6066B"/>
    <w:rsid w:val="00A6088E"/>
    <w:rsid w:val="00A63086"/>
    <w:rsid w:val="00A6549C"/>
    <w:rsid w:val="00A656C5"/>
    <w:rsid w:val="00A70440"/>
    <w:rsid w:val="00A70994"/>
    <w:rsid w:val="00A75215"/>
    <w:rsid w:val="00A75FF4"/>
    <w:rsid w:val="00A86669"/>
    <w:rsid w:val="00A94F27"/>
    <w:rsid w:val="00AC6E46"/>
    <w:rsid w:val="00AC7804"/>
    <w:rsid w:val="00AD1386"/>
    <w:rsid w:val="00AD139D"/>
    <w:rsid w:val="00AE3E30"/>
    <w:rsid w:val="00AE7B60"/>
    <w:rsid w:val="00AF40CD"/>
    <w:rsid w:val="00B04C16"/>
    <w:rsid w:val="00B055EE"/>
    <w:rsid w:val="00B20B91"/>
    <w:rsid w:val="00B22CE9"/>
    <w:rsid w:val="00B23576"/>
    <w:rsid w:val="00B265C3"/>
    <w:rsid w:val="00B26ACC"/>
    <w:rsid w:val="00B431F7"/>
    <w:rsid w:val="00B451F5"/>
    <w:rsid w:val="00B57558"/>
    <w:rsid w:val="00B6263B"/>
    <w:rsid w:val="00B63740"/>
    <w:rsid w:val="00BB2C20"/>
    <w:rsid w:val="00BB4C04"/>
    <w:rsid w:val="00BB71EE"/>
    <w:rsid w:val="00BB7C29"/>
    <w:rsid w:val="00BC452B"/>
    <w:rsid w:val="00BC4599"/>
    <w:rsid w:val="00BC5842"/>
    <w:rsid w:val="00BE2C07"/>
    <w:rsid w:val="00BE37BD"/>
    <w:rsid w:val="00BF0981"/>
    <w:rsid w:val="00BF42B3"/>
    <w:rsid w:val="00BF5478"/>
    <w:rsid w:val="00BF58E7"/>
    <w:rsid w:val="00C049B2"/>
    <w:rsid w:val="00C14EF4"/>
    <w:rsid w:val="00C15137"/>
    <w:rsid w:val="00C16F04"/>
    <w:rsid w:val="00C207A0"/>
    <w:rsid w:val="00C20F2E"/>
    <w:rsid w:val="00C24064"/>
    <w:rsid w:val="00C30198"/>
    <w:rsid w:val="00C31916"/>
    <w:rsid w:val="00C3554B"/>
    <w:rsid w:val="00C62321"/>
    <w:rsid w:val="00C65543"/>
    <w:rsid w:val="00C66579"/>
    <w:rsid w:val="00C7206D"/>
    <w:rsid w:val="00C72852"/>
    <w:rsid w:val="00C73B63"/>
    <w:rsid w:val="00C75488"/>
    <w:rsid w:val="00C75C4D"/>
    <w:rsid w:val="00CA67BC"/>
    <w:rsid w:val="00CA6FC1"/>
    <w:rsid w:val="00CB0AA9"/>
    <w:rsid w:val="00CB0B5D"/>
    <w:rsid w:val="00CB1EF7"/>
    <w:rsid w:val="00CB2996"/>
    <w:rsid w:val="00CB3834"/>
    <w:rsid w:val="00CB5488"/>
    <w:rsid w:val="00CC0B98"/>
    <w:rsid w:val="00CC5C88"/>
    <w:rsid w:val="00CD3303"/>
    <w:rsid w:val="00CE3114"/>
    <w:rsid w:val="00CF2746"/>
    <w:rsid w:val="00CF7249"/>
    <w:rsid w:val="00D26300"/>
    <w:rsid w:val="00D27584"/>
    <w:rsid w:val="00D32048"/>
    <w:rsid w:val="00D3541A"/>
    <w:rsid w:val="00D35B96"/>
    <w:rsid w:val="00D36E74"/>
    <w:rsid w:val="00D3732B"/>
    <w:rsid w:val="00D40B42"/>
    <w:rsid w:val="00D470DA"/>
    <w:rsid w:val="00D665AD"/>
    <w:rsid w:val="00D756C2"/>
    <w:rsid w:val="00D86F5B"/>
    <w:rsid w:val="00D87751"/>
    <w:rsid w:val="00D94FD9"/>
    <w:rsid w:val="00DA2D47"/>
    <w:rsid w:val="00DC3AB2"/>
    <w:rsid w:val="00DE2EFA"/>
    <w:rsid w:val="00DE5731"/>
    <w:rsid w:val="00DE5BA4"/>
    <w:rsid w:val="00DE5C93"/>
    <w:rsid w:val="00DF4F0B"/>
    <w:rsid w:val="00DF705E"/>
    <w:rsid w:val="00E05ED2"/>
    <w:rsid w:val="00E060D3"/>
    <w:rsid w:val="00E1286D"/>
    <w:rsid w:val="00E13740"/>
    <w:rsid w:val="00E242DF"/>
    <w:rsid w:val="00E34964"/>
    <w:rsid w:val="00E41BC5"/>
    <w:rsid w:val="00E458B3"/>
    <w:rsid w:val="00E458B5"/>
    <w:rsid w:val="00E45AD0"/>
    <w:rsid w:val="00E5263D"/>
    <w:rsid w:val="00E53A31"/>
    <w:rsid w:val="00E572DA"/>
    <w:rsid w:val="00E751E3"/>
    <w:rsid w:val="00E764F6"/>
    <w:rsid w:val="00E8093D"/>
    <w:rsid w:val="00E811D0"/>
    <w:rsid w:val="00E937AC"/>
    <w:rsid w:val="00E956D9"/>
    <w:rsid w:val="00E96EE3"/>
    <w:rsid w:val="00EA6F20"/>
    <w:rsid w:val="00EB1E66"/>
    <w:rsid w:val="00EB33A9"/>
    <w:rsid w:val="00EB390F"/>
    <w:rsid w:val="00EB71F7"/>
    <w:rsid w:val="00EB7AB9"/>
    <w:rsid w:val="00EC0C9B"/>
    <w:rsid w:val="00EC6E8B"/>
    <w:rsid w:val="00EC7D0B"/>
    <w:rsid w:val="00ED1EBB"/>
    <w:rsid w:val="00ED22A4"/>
    <w:rsid w:val="00ED4C7A"/>
    <w:rsid w:val="00EF3943"/>
    <w:rsid w:val="00EF4CAB"/>
    <w:rsid w:val="00F00941"/>
    <w:rsid w:val="00F01A83"/>
    <w:rsid w:val="00F02049"/>
    <w:rsid w:val="00F03536"/>
    <w:rsid w:val="00F0469C"/>
    <w:rsid w:val="00F12432"/>
    <w:rsid w:val="00F2120A"/>
    <w:rsid w:val="00F25F64"/>
    <w:rsid w:val="00F318B0"/>
    <w:rsid w:val="00F34282"/>
    <w:rsid w:val="00F34A8D"/>
    <w:rsid w:val="00F4117B"/>
    <w:rsid w:val="00F46A83"/>
    <w:rsid w:val="00F4731A"/>
    <w:rsid w:val="00F5029E"/>
    <w:rsid w:val="00F527FA"/>
    <w:rsid w:val="00F5425A"/>
    <w:rsid w:val="00F57900"/>
    <w:rsid w:val="00F66F82"/>
    <w:rsid w:val="00F71162"/>
    <w:rsid w:val="00F74F93"/>
    <w:rsid w:val="00F87715"/>
    <w:rsid w:val="00F94102"/>
    <w:rsid w:val="00F96106"/>
    <w:rsid w:val="00F96DA8"/>
    <w:rsid w:val="00FB43D3"/>
    <w:rsid w:val="00FB7C2D"/>
    <w:rsid w:val="00FC2AEF"/>
    <w:rsid w:val="00FD4972"/>
    <w:rsid w:val="00FD4FB8"/>
    <w:rsid w:val="00FE0E18"/>
    <w:rsid w:val="00FF4B27"/>
    <w:rsid w:val="00FF501F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9D455"/>
  <w15:chartTrackingRefBased/>
  <w15:docId w15:val="{0CC81014-7A6C-44CA-811C-2E72F8D1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1E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F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F547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17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7612"/>
  </w:style>
  <w:style w:type="paragraph" w:styleId="Fuzeile">
    <w:name w:val="footer"/>
    <w:basedOn w:val="Standard"/>
    <w:link w:val="FuzeileZchn"/>
    <w:uiPriority w:val="99"/>
    <w:unhideWhenUsed/>
    <w:rsid w:val="00717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7612"/>
  </w:style>
  <w:style w:type="paragraph" w:styleId="Textkrper">
    <w:name w:val="Body Text"/>
    <w:basedOn w:val="Standard"/>
    <w:link w:val="TextkrperZchn"/>
    <w:rsid w:val="00B57558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4"/>
      <w:szCs w:val="24"/>
      <w:lang w:val="x-none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B57558"/>
    <w:rPr>
      <w:rFonts w:ascii="Arial" w:eastAsia="SimSun" w:hAnsi="Arial" w:cs="Mangal"/>
      <w:kern w:val="1"/>
      <w:sz w:val="24"/>
      <w:szCs w:val="24"/>
      <w:lang w:val="x-none" w:eastAsia="hi-IN" w:bidi="hi-IN"/>
    </w:rPr>
  </w:style>
  <w:style w:type="paragraph" w:customStyle="1" w:styleId="TabellenInhalt">
    <w:name w:val="Tabellen Inhalt"/>
    <w:basedOn w:val="Standard"/>
    <w:rsid w:val="00B57558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Platzhaltertext">
    <w:name w:val="Placeholder Text"/>
    <w:basedOn w:val="Absatz-Standardschriftart"/>
    <w:uiPriority w:val="99"/>
    <w:semiHidden/>
    <w:rsid w:val="00BE2C0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742E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42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75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ko.at/branchen/t/Branchenauswahl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euerverein.at/wp-content/uploads/2019/07/KFSBW6_13072017_R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E44A9-C829-49B5-915A-705361C444CC}"/>
      </w:docPartPr>
      <w:docPartBody>
        <w:p w:rsidR="00A55A4F" w:rsidRDefault="00BF5A97">
          <w:r w:rsidRPr="00F61EA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A0F55-1EF0-4ED8-9E1F-61E67044261D}"/>
      </w:docPartPr>
      <w:docPartBody>
        <w:p w:rsidR="00A55A4F" w:rsidRDefault="00BF5A97"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6EB77E821545DF8534C3AE8C9B6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0CE88-F32A-4DDC-B77A-AA9FD415ED04}"/>
      </w:docPartPr>
      <w:docPartBody>
        <w:p w:rsidR="00A55A4F" w:rsidRDefault="00BF5A97" w:rsidP="00BF5A97">
          <w:pPr>
            <w:pStyle w:val="A66EB77E821545DF8534C3AE8C9B6B46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8B6E0589144ABD865B83027D62A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18053-95CB-4AF8-94AC-B394F0D42B79}"/>
      </w:docPartPr>
      <w:docPartBody>
        <w:p w:rsidR="00A55A4F" w:rsidRDefault="00BF5A97" w:rsidP="00BF5A97">
          <w:pPr>
            <w:pStyle w:val="5B8B6E0589144ABD865B83027D62A1CB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ED9753C7184788AACC40554E42B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B6A8E-9E4E-4A98-81F9-DB88499BAF83}"/>
      </w:docPartPr>
      <w:docPartBody>
        <w:p w:rsidR="00A55A4F" w:rsidRDefault="00BF5A97" w:rsidP="00BF5A97">
          <w:pPr>
            <w:pStyle w:val="33ED9753C7184788AACC40554E42B32A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751BC29BC547A9AB81FF24C0967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98E4E-AFA2-422B-A355-B9DED0B7D524}"/>
      </w:docPartPr>
      <w:docPartBody>
        <w:p w:rsidR="00A55A4F" w:rsidRDefault="00BF5A97" w:rsidP="00BF5A97">
          <w:pPr>
            <w:pStyle w:val="6A751BC29BC547A9AB81FF24C09676A0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0623700C2466D882663ED87D02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F97B0-56C3-452D-97B9-F9F3928C3434}"/>
      </w:docPartPr>
      <w:docPartBody>
        <w:p w:rsidR="00A55A4F" w:rsidRDefault="00BF5A97" w:rsidP="00BF5A97">
          <w:pPr>
            <w:pStyle w:val="5ED0623700C2466D882663ED87D0231B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1C044FE6A74B45A7880AD3C4150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56DC0-BDBF-4F1A-8599-4344FE810EF0}"/>
      </w:docPartPr>
      <w:docPartBody>
        <w:p w:rsidR="00A55A4F" w:rsidRDefault="00BF5A97" w:rsidP="00BF5A97">
          <w:pPr>
            <w:pStyle w:val="AF1C044FE6A74B45A7880AD3C4150C0F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20F299CFFA4D3BAA701CA834DC3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8490A-C6AA-4A11-9CE4-BC7CDF8C0BAA}"/>
      </w:docPartPr>
      <w:docPartBody>
        <w:p w:rsidR="00A55A4F" w:rsidRDefault="00BF5A97" w:rsidP="00BF5A97">
          <w:pPr>
            <w:pStyle w:val="2920F299CFFA4D3BAA701CA834DC36AD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56C8647B5E4B328A2914D40E0FC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152A0-3628-4D02-9E3A-3FB72A799DEB}"/>
      </w:docPartPr>
      <w:docPartBody>
        <w:p w:rsidR="00A55A4F" w:rsidRDefault="00BF5A97" w:rsidP="00BF5A97">
          <w:pPr>
            <w:pStyle w:val="7956C8647B5E4B328A2914D40E0FCF57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74FABD6B3548D9A50E08BD44D1A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9CB22-F5D3-4EB8-AFCD-0A61D2407169}"/>
      </w:docPartPr>
      <w:docPartBody>
        <w:p w:rsidR="00A55A4F" w:rsidRDefault="00BF5A97" w:rsidP="00BF5A97">
          <w:pPr>
            <w:pStyle w:val="B474FABD6B3548D9A50E08BD44D1A354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97"/>
    <w:rsid w:val="00063406"/>
    <w:rsid w:val="00172B6C"/>
    <w:rsid w:val="005E3442"/>
    <w:rsid w:val="00A169FF"/>
    <w:rsid w:val="00A55A4F"/>
    <w:rsid w:val="00BF5A97"/>
    <w:rsid w:val="00DB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5A97"/>
    <w:rPr>
      <w:color w:val="808080"/>
    </w:rPr>
  </w:style>
  <w:style w:type="paragraph" w:customStyle="1" w:styleId="A66EB77E821545DF8534C3AE8C9B6B46">
    <w:name w:val="A66EB77E821545DF8534C3AE8C9B6B46"/>
    <w:rsid w:val="00BF5A97"/>
  </w:style>
  <w:style w:type="paragraph" w:customStyle="1" w:styleId="5B8B6E0589144ABD865B83027D62A1CB">
    <w:name w:val="5B8B6E0589144ABD865B83027D62A1CB"/>
    <w:rsid w:val="00BF5A97"/>
  </w:style>
  <w:style w:type="paragraph" w:customStyle="1" w:styleId="33ED9753C7184788AACC40554E42B32A">
    <w:name w:val="33ED9753C7184788AACC40554E42B32A"/>
    <w:rsid w:val="00BF5A97"/>
  </w:style>
  <w:style w:type="paragraph" w:customStyle="1" w:styleId="6A751BC29BC547A9AB81FF24C09676A0">
    <w:name w:val="6A751BC29BC547A9AB81FF24C09676A0"/>
    <w:rsid w:val="00BF5A97"/>
  </w:style>
  <w:style w:type="paragraph" w:customStyle="1" w:styleId="5ED0623700C2466D882663ED87D0231B">
    <w:name w:val="5ED0623700C2466D882663ED87D0231B"/>
    <w:rsid w:val="00BF5A97"/>
  </w:style>
  <w:style w:type="paragraph" w:customStyle="1" w:styleId="AF1C044FE6A74B45A7880AD3C4150C0F">
    <w:name w:val="AF1C044FE6A74B45A7880AD3C4150C0F"/>
    <w:rsid w:val="00BF5A97"/>
  </w:style>
  <w:style w:type="paragraph" w:customStyle="1" w:styleId="2920F299CFFA4D3BAA701CA834DC36AD">
    <w:name w:val="2920F299CFFA4D3BAA701CA834DC36AD"/>
    <w:rsid w:val="00BF5A97"/>
  </w:style>
  <w:style w:type="paragraph" w:customStyle="1" w:styleId="7956C8647B5E4B328A2914D40E0FCF57">
    <w:name w:val="7956C8647B5E4B328A2914D40E0FCF57"/>
    <w:rsid w:val="00BF5A97"/>
  </w:style>
  <w:style w:type="paragraph" w:customStyle="1" w:styleId="B474FABD6B3548D9A50E08BD44D1A354">
    <w:name w:val="B474FABD6B3548D9A50E08BD44D1A354"/>
    <w:rsid w:val="00BF5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24B2440BD9F4A88B01D9BE9F20DA0" ma:contentTypeVersion="12" ma:contentTypeDescription="Ein neues Dokument erstellen." ma:contentTypeScope="" ma:versionID="0d93c878688c35b79de207be2dd11156">
  <xsd:schema xmlns:xsd="http://www.w3.org/2001/XMLSchema" xmlns:xs="http://www.w3.org/2001/XMLSchema" xmlns:p="http://schemas.microsoft.com/office/2006/metadata/properties" xmlns:ns2="f194153a-c8d3-47d3-a7bf-74faa1910476" xmlns:ns3="3c3a70ba-d2cb-48c4-b8a2-14d0bdd0f3e7" targetNamespace="http://schemas.microsoft.com/office/2006/metadata/properties" ma:root="true" ma:fieldsID="abff0b1b74b55f9f04f341c0a269be86" ns2:_="" ns3:_="">
    <xsd:import namespace="f194153a-c8d3-47d3-a7bf-74faa1910476"/>
    <xsd:import namespace="3c3a70ba-d2cb-48c4-b8a2-14d0bdd0f3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um_x002f_Uhrzeit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153a-c8d3-47d3-a7bf-74faa19104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e2631bd-b15b-44db-b9cd-d9749a4ed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um_x002f_Uhrzeit" ma:index="16" nillable="true" ma:displayName="Datum/Uhrzeit" ma:format="DateOnly" ma:internalName="Datum_x002f_Uhrzeit">
      <xsd:simpleType>
        <xsd:restriction base="dms:DateTim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a70ba-d2cb-48c4-b8a2-14d0bdd0f3e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077c3f-9007-4e04-99a9-6c387e875a43}" ma:internalName="TaxCatchAll" ma:showField="CatchAllData" ma:web="3c3a70ba-d2cb-48c4-b8a2-14d0bdd0f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3a70ba-d2cb-48c4-b8a2-14d0bdd0f3e7" xsi:nil="true"/>
    <lcf76f155ced4ddcb4097134ff3c332f xmlns="f194153a-c8d3-47d3-a7bf-74faa1910476">
      <Terms xmlns="http://schemas.microsoft.com/office/infopath/2007/PartnerControls"/>
    </lcf76f155ced4ddcb4097134ff3c332f>
    <Datum_x002f_Uhrzeit xmlns="f194153a-c8d3-47d3-a7bf-74faa19104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E8004-299D-44FE-8AB5-60D5311D9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4153a-c8d3-47d3-a7bf-74faa1910476"/>
    <ds:schemaRef ds:uri="3c3a70ba-d2cb-48c4-b8a2-14d0bdd0f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2935F-54A4-4250-AA1C-D47AB014FE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94F2A-A90E-4E5C-886E-A84DA4108D3B}">
  <ds:schemaRefs>
    <ds:schemaRef ds:uri="http://schemas.microsoft.com/office/2006/metadata/properties"/>
    <ds:schemaRef ds:uri="http://schemas.microsoft.com/office/infopath/2007/PartnerControls"/>
    <ds:schemaRef ds:uri="3c3a70ba-d2cb-48c4-b8a2-14d0bdd0f3e7"/>
    <ds:schemaRef ds:uri="f194153a-c8d3-47d3-a7bf-74faa1910476"/>
  </ds:schemaRefs>
</ds:datastoreItem>
</file>

<file path=customXml/itemProps4.xml><?xml version="1.0" encoding="utf-8"?>
<ds:datastoreItem xmlns:ds="http://schemas.openxmlformats.org/officeDocument/2006/customXml" ds:itemID="{8A6481F0-0119-4990-99A1-9E3F77642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0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Maria Egger</dc:creator>
  <cp:keywords/>
  <dc:description/>
  <cp:lastModifiedBy>Schätzle Lars, SchülerIn</cp:lastModifiedBy>
  <cp:revision>25</cp:revision>
  <dcterms:created xsi:type="dcterms:W3CDTF">2023-01-31T17:02:00Z</dcterms:created>
  <dcterms:modified xsi:type="dcterms:W3CDTF">2023-03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24B2440BD9F4A88B01D9BE9F20DA0</vt:lpwstr>
  </property>
</Properties>
</file>